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9008136" w:displacedByCustomXml="next"/>
    <w:bookmarkEnd w:id="0" w:displacedByCustomXml="next"/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58C9A789" w:rsidR="002D720E" w:rsidRPr="003507F2" w:rsidRDefault="003A34FF" w:rsidP="009178FD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4C703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Com</w:t>
                </w:r>
                <w:proofErr w:type="spellEnd"/>
                <w:r w:rsidR="009178FD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481E1EE8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4C703E">
        <w:rPr>
          <w:rFonts w:ascii="Century Gothic" w:hAnsi="Century Gothic" w:cs="Aharoni"/>
        </w:rPr>
        <w:t>d’installation</w:t>
      </w:r>
      <w:r w:rsidR="003A34FF">
        <w:rPr>
          <w:rFonts w:ascii="Century Gothic" w:hAnsi="Century Gothic" w:cs="Aharoni"/>
        </w:rPr>
        <w:t xml:space="preserve"> </w:t>
      </w:r>
      <w:proofErr w:type="spellStart"/>
      <w:r w:rsidR="009178FD">
        <w:rPr>
          <w:rFonts w:ascii="Century Gothic" w:hAnsi="Century Gothic" w:cs="Aharoni"/>
        </w:rPr>
        <w:t>WavCom</w:t>
      </w:r>
      <w:proofErr w:type="spellEnd"/>
      <w:r w:rsidR="009178FD">
        <w:rPr>
          <w:rFonts w:ascii="Century Gothic" w:hAnsi="Century Gothic" w:cs="Aharoni"/>
        </w:rPr>
        <w:t xml:space="preserve"> 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1DB49032" w14:textId="77777777" w:rsidR="005E6ABB" w:rsidRDefault="00220B9C" w:rsidP="00EA1A46">
      <w:pPr>
        <w:pStyle w:val="Titre1"/>
        <w:rPr>
          <w:noProof/>
        </w:rPr>
      </w:pPr>
      <w:bookmarkStart w:id="1" w:name="_Toc88307866"/>
      <w:bookmarkStart w:id="2" w:name="_Toc88310496"/>
      <w:bookmarkStart w:id="3" w:name="_Toc88311663"/>
      <w:bookmarkStart w:id="4" w:name="_Toc88646947"/>
      <w:bookmarkStart w:id="5" w:name="_Toc88648155"/>
      <w:bookmarkStart w:id="6" w:name="_Toc96416341"/>
      <w:bookmarkStart w:id="7" w:name="_Toc98847506"/>
      <w:bookmarkStart w:id="8" w:name="_Toc99007872"/>
      <w:bookmarkStart w:id="9" w:name="_Toc99289701"/>
      <w:bookmarkStart w:id="10" w:name="_Toc99349392"/>
      <w:bookmarkStart w:id="11" w:name="_Toc100513357"/>
      <w:bookmarkStart w:id="12" w:name="_Toc100520098"/>
      <w:bookmarkStart w:id="13" w:name="_Toc103632925"/>
      <w:r w:rsidRPr="00BC2613">
        <w:lastRenderedPageBreak/>
        <w:t>Table des matièr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30C9E1D" w14:textId="7034B0D3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5" w:history="1">
        <w:r w:rsidR="005E6ABB" w:rsidRPr="00CF61AF">
          <w:rPr>
            <w:rStyle w:val="Lienhypertexte"/>
          </w:rPr>
          <w:t>Table des matières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25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2</w:t>
        </w:r>
        <w:r w:rsidR="005E6ABB">
          <w:rPr>
            <w:webHidden/>
          </w:rPr>
          <w:fldChar w:fldCharType="end"/>
        </w:r>
      </w:hyperlink>
    </w:p>
    <w:p w14:paraId="061A911C" w14:textId="2133AA22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6" w:history="1">
        <w:r w:rsidR="005E6ABB" w:rsidRPr="00CF61AF">
          <w:rPr>
            <w:rStyle w:val="Lienhypertexte"/>
          </w:rPr>
          <w:t>Historique des modifications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26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3</w:t>
        </w:r>
        <w:r w:rsidR="005E6ABB">
          <w:rPr>
            <w:webHidden/>
          </w:rPr>
          <w:fldChar w:fldCharType="end"/>
        </w:r>
      </w:hyperlink>
    </w:p>
    <w:p w14:paraId="443D9917" w14:textId="21FFE25E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7" w:history="1">
        <w:r w:rsidR="005E6ABB" w:rsidRPr="00CF61AF">
          <w:rPr>
            <w:rStyle w:val="Lienhypertexte"/>
          </w:rPr>
          <w:t>INTRODUCTION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27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4</w:t>
        </w:r>
        <w:r w:rsidR="005E6ABB">
          <w:rPr>
            <w:webHidden/>
          </w:rPr>
          <w:fldChar w:fldCharType="end"/>
        </w:r>
      </w:hyperlink>
    </w:p>
    <w:p w14:paraId="0A26F0DC" w14:textId="2CC7E5A1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28" w:history="1">
        <w:r w:rsidR="005E6ABB" w:rsidRPr="00CF61AF">
          <w:rPr>
            <w:rStyle w:val="Lienhypertexte"/>
          </w:rPr>
          <w:t>Présentation de WavCom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28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4</w:t>
        </w:r>
        <w:r w:rsidR="005E6ABB">
          <w:rPr>
            <w:webHidden/>
          </w:rPr>
          <w:fldChar w:fldCharType="end"/>
        </w:r>
      </w:hyperlink>
    </w:p>
    <w:p w14:paraId="12F2D1CF" w14:textId="07F0BD82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29" w:history="1">
        <w:r w:rsidR="005E6ABB" w:rsidRPr="00CF61AF">
          <w:rPr>
            <w:rStyle w:val="Lienhypertexte"/>
            <w:noProof/>
          </w:rPr>
          <w:t>Gestion centralisée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29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5</w:t>
        </w:r>
        <w:r w:rsidR="005E6ABB">
          <w:rPr>
            <w:noProof/>
            <w:webHidden/>
          </w:rPr>
          <w:fldChar w:fldCharType="end"/>
        </w:r>
      </w:hyperlink>
    </w:p>
    <w:p w14:paraId="0867BA49" w14:textId="37D51F14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30" w:history="1">
        <w:r w:rsidR="005E6ABB" w:rsidRPr="00CF61AF">
          <w:rPr>
            <w:rStyle w:val="Lienhypertexte"/>
          </w:rPr>
          <w:t>ENVIRONNEMENT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30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6</w:t>
        </w:r>
        <w:r w:rsidR="005E6ABB">
          <w:rPr>
            <w:webHidden/>
          </w:rPr>
          <w:fldChar w:fldCharType="end"/>
        </w:r>
      </w:hyperlink>
    </w:p>
    <w:p w14:paraId="0E622BF5" w14:textId="1A54FD11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1" w:history="1">
        <w:r w:rsidR="005E6ABB" w:rsidRPr="00CF61AF">
          <w:rPr>
            <w:rStyle w:val="Lienhypertexte"/>
            <w:noProof/>
          </w:rPr>
          <w:t>Connexion FTP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31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6</w:t>
        </w:r>
        <w:r w:rsidR="005E6ABB">
          <w:rPr>
            <w:noProof/>
            <w:webHidden/>
          </w:rPr>
          <w:fldChar w:fldCharType="end"/>
        </w:r>
      </w:hyperlink>
    </w:p>
    <w:p w14:paraId="673D1AA3" w14:textId="656FF397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2" w:history="1">
        <w:r w:rsidR="005E6ABB" w:rsidRPr="00CF61AF">
          <w:rPr>
            <w:rStyle w:val="Lienhypertexte"/>
            <w:noProof/>
          </w:rPr>
          <w:t>Connexion phpMyAdmin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32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7</w:t>
        </w:r>
        <w:r w:rsidR="005E6ABB">
          <w:rPr>
            <w:noProof/>
            <w:webHidden/>
          </w:rPr>
          <w:fldChar w:fldCharType="end"/>
        </w:r>
      </w:hyperlink>
    </w:p>
    <w:p w14:paraId="2E33C7BE" w14:textId="582AE505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33" w:history="1">
        <w:r w:rsidR="005E6ABB" w:rsidRPr="00CF61AF">
          <w:rPr>
            <w:rStyle w:val="Lienhypertexte"/>
          </w:rPr>
          <w:t>création de la base de données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33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8</w:t>
        </w:r>
        <w:r w:rsidR="005E6ABB">
          <w:rPr>
            <w:webHidden/>
          </w:rPr>
          <w:fldChar w:fldCharType="end"/>
        </w:r>
      </w:hyperlink>
    </w:p>
    <w:p w14:paraId="1382866A" w14:textId="32CDA93D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4" w:history="1">
        <w:r w:rsidR="005E6ABB" w:rsidRPr="00CF61AF">
          <w:rPr>
            <w:rStyle w:val="Lienhypertexte"/>
            <w:noProof/>
          </w:rPr>
          <w:t>Création de la base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34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8</w:t>
        </w:r>
        <w:r w:rsidR="005E6ABB">
          <w:rPr>
            <w:noProof/>
            <w:webHidden/>
          </w:rPr>
          <w:fldChar w:fldCharType="end"/>
        </w:r>
      </w:hyperlink>
    </w:p>
    <w:p w14:paraId="116B4170" w14:textId="066FCF01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5" w:history="1">
        <w:r w:rsidR="005E6ABB" w:rsidRPr="00CF61AF">
          <w:rPr>
            <w:rStyle w:val="Lienhypertexte"/>
            <w:noProof/>
          </w:rPr>
          <w:t>Création des tables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35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9</w:t>
        </w:r>
        <w:r w:rsidR="005E6ABB">
          <w:rPr>
            <w:noProof/>
            <w:webHidden/>
          </w:rPr>
          <w:fldChar w:fldCharType="end"/>
        </w:r>
      </w:hyperlink>
    </w:p>
    <w:p w14:paraId="5ABA309D" w14:textId="621630ED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6" w:history="1">
        <w:r w:rsidR="005E6ABB" w:rsidRPr="00CF61AF">
          <w:rPr>
            <w:rStyle w:val="Lienhypertexte"/>
            <w:noProof/>
            <w:shd w:val="clear" w:color="auto" w:fill="FFFFFF"/>
          </w:rPr>
          <w:t>Insertion des données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36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1</w:t>
        </w:r>
        <w:r w:rsidR="005E6ABB">
          <w:rPr>
            <w:noProof/>
            <w:webHidden/>
          </w:rPr>
          <w:fldChar w:fldCharType="end"/>
        </w:r>
      </w:hyperlink>
    </w:p>
    <w:p w14:paraId="33E7E974" w14:textId="61113370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7" w:history="1">
        <w:r w:rsidR="005E6ABB" w:rsidRPr="00CF61AF">
          <w:rPr>
            <w:rStyle w:val="Lienhypertexte"/>
            <w:noProof/>
            <w:shd w:val="clear" w:color="auto" w:fill="FFFFFF"/>
          </w:rPr>
          <w:t>Création de l’architecture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37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2</w:t>
        </w:r>
        <w:r w:rsidR="005E6ABB">
          <w:rPr>
            <w:noProof/>
            <w:webHidden/>
          </w:rPr>
          <w:fldChar w:fldCharType="end"/>
        </w:r>
      </w:hyperlink>
    </w:p>
    <w:p w14:paraId="62F3C8A0" w14:textId="5596BDFC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38" w:history="1">
        <w:r w:rsidR="005E6ABB" w:rsidRPr="00CF61AF">
          <w:rPr>
            <w:rStyle w:val="Lienhypertexte"/>
            <w:shd w:val="clear" w:color="auto" w:fill="FFFFFF"/>
          </w:rPr>
          <w:t>Installation de l’application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38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17</w:t>
        </w:r>
        <w:r w:rsidR="005E6ABB">
          <w:rPr>
            <w:webHidden/>
          </w:rPr>
          <w:fldChar w:fldCharType="end"/>
        </w:r>
      </w:hyperlink>
    </w:p>
    <w:p w14:paraId="3D6498E3" w14:textId="7FD29415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39" w:history="1">
        <w:r w:rsidR="005E6ABB" w:rsidRPr="00CF61AF">
          <w:rPr>
            <w:rStyle w:val="Lienhypertexte"/>
            <w:noProof/>
          </w:rPr>
          <w:t>Vue d’ensemble de la procédure d’installation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39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7</w:t>
        </w:r>
        <w:r w:rsidR="005E6ABB">
          <w:rPr>
            <w:noProof/>
            <w:webHidden/>
          </w:rPr>
          <w:fldChar w:fldCharType="end"/>
        </w:r>
      </w:hyperlink>
    </w:p>
    <w:p w14:paraId="574A127B" w14:textId="1367B60B" w:rsidR="005E6ABB" w:rsidRDefault="00252450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2940" w:history="1">
        <w:r w:rsidR="005E6ABB" w:rsidRPr="00CF61AF">
          <w:rPr>
            <w:rStyle w:val="Lienhypertexte"/>
            <w:noProof/>
          </w:rPr>
          <w:t>Configuration initiale</w:t>
        </w:r>
        <w:r w:rsidR="005E6ABB">
          <w:rPr>
            <w:noProof/>
            <w:webHidden/>
          </w:rPr>
          <w:tab/>
        </w:r>
        <w:r w:rsidR="005E6ABB">
          <w:rPr>
            <w:noProof/>
            <w:webHidden/>
          </w:rPr>
          <w:fldChar w:fldCharType="begin"/>
        </w:r>
        <w:r w:rsidR="005E6ABB">
          <w:rPr>
            <w:noProof/>
            <w:webHidden/>
          </w:rPr>
          <w:instrText xml:space="preserve"> PAGEREF _Toc103632940 \h </w:instrText>
        </w:r>
        <w:r w:rsidR="005E6ABB">
          <w:rPr>
            <w:noProof/>
            <w:webHidden/>
          </w:rPr>
        </w:r>
        <w:r w:rsidR="005E6ABB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8</w:t>
        </w:r>
        <w:r w:rsidR="005E6ABB">
          <w:rPr>
            <w:noProof/>
            <w:webHidden/>
          </w:rPr>
          <w:fldChar w:fldCharType="end"/>
        </w:r>
      </w:hyperlink>
    </w:p>
    <w:p w14:paraId="4FB3E69A" w14:textId="2C705F6D" w:rsidR="005E6ABB" w:rsidRDefault="00252450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2941" w:history="1">
        <w:r w:rsidR="005E6ABB" w:rsidRPr="00CF61AF">
          <w:rPr>
            <w:rStyle w:val="Lienhypertexte"/>
            <w:shd w:val="clear" w:color="auto" w:fill="FFFFFF"/>
          </w:rPr>
          <w:t>Liste des figures</w:t>
        </w:r>
        <w:r w:rsidR="005E6ABB">
          <w:rPr>
            <w:webHidden/>
          </w:rPr>
          <w:tab/>
        </w:r>
        <w:r w:rsidR="005E6ABB">
          <w:rPr>
            <w:webHidden/>
          </w:rPr>
          <w:fldChar w:fldCharType="begin"/>
        </w:r>
        <w:r w:rsidR="005E6ABB">
          <w:rPr>
            <w:webHidden/>
          </w:rPr>
          <w:instrText xml:space="preserve"> PAGEREF _Toc103632941 \h </w:instrText>
        </w:r>
        <w:r w:rsidR="005E6ABB">
          <w:rPr>
            <w:webHidden/>
          </w:rPr>
        </w:r>
        <w:r w:rsidR="005E6ABB">
          <w:rPr>
            <w:webHidden/>
          </w:rPr>
          <w:fldChar w:fldCharType="separate"/>
        </w:r>
        <w:r w:rsidR="00EB6CDD">
          <w:rPr>
            <w:webHidden/>
          </w:rPr>
          <w:t>19</w:t>
        </w:r>
        <w:r w:rsidR="005E6ABB">
          <w:rPr>
            <w:webHidden/>
          </w:rPr>
          <w:fldChar w:fldCharType="end"/>
        </w:r>
      </w:hyperlink>
    </w:p>
    <w:p w14:paraId="4AC281EF" w14:textId="4BACC090" w:rsidR="005E6ABB" w:rsidRDefault="004E055A" w:rsidP="00004BF3">
      <w:pPr>
        <w:pStyle w:val="TM1"/>
      </w:pPr>
      <w:r w:rsidRPr="003507F2">
        <w:fldChar w:fldCharType="end"/>
      </w:r>
    </w:p>
    <w:p w14:paraId="3D642948" w14:textId="77777777" w:rsidR="005E6ABB" w:rsidRDefault="005E6ABB">
      <w:pPr>
        <w:jc w:val="left"/>
        <w:rPr>
          <w:rFonts w:ascii="Century Gothic" w:eastAsiaTheme="minorEastAsia" w:hAnsi="Century Gothic"/>
          <w:caps/>
          <w:noProof/>
          <w:lang w:eastAsia="fr-CH"/>
        </w:rPr>
      </w:pPr>
      <w:r>
        <w:br w:type="page"/>
      </w:r>
    </w:p>
    <w:p w14:paraId="6203ED20" w14:textId="77777777" w:rsidR="00220B9C" w:rsidRPr="00B97BAF" w:rsidRDefault="00220B9C" w:rsidP="00004BF3">
      <w:pPr>
        <w:pStyle w:val="TM1"/>
      </w:pPr>
    </w:p>
    <w:p w14:paraId="34B2F1D1" w14:textId="77777777" w:rsidR="00EE32B0" w:rsidRPr="00734E0A" w:rsidRDefault="00EE32B0" w:rsidP="00EE32B0">
      <w:pPr>
        <w:pStyle w:val="Titre1"/>
      </w:pPr>
      <w:bookmarkStart w:id="14" w:name="_Toc86927457"/>
      <w:bookmarkStart w:id="15" w:name="_Toc96416342"/>
      <w:bookmarkStart w:id="16" w:name="_Toc103632926"/>
      <w:bookmarkStart w:id="17" w:name="_Toc335011127"/>
      <w:bookmarkStart w:id="18" w:name="_Toc335037106"/>
      <w:bookmarkStart w:id="19" w:name="_Toc335043768"/>
      <w:bookmarkStart w:id="20" w:name="_Toc335045588"/>
      <w:bookmarkStart w:id="21" w:name="_Toc335101230"/>
      <w:bookmarkStart w:id="22" w:name="_Toc335134944"/>
      <w:bookmarkStart w:id="23" w:name="_Toc335135104"/>
      <w:bookmarkStart w:id="24" w:name="_Toc335135210"/>
      <w:bookmarkStart w:id="25" w:name="_Toc351955295"/>
      <w:r w:rsidRPr="00734E0A">
        <w:t>Historique des modifications</w:t>
      </w:r>
      <w:bookmarkEnd w:id="14"/>
      <w:bookmarkEnd w:id="15"/>
      <w:bookmarkEnd w:id="16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6" w:name="_Toc10363292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lastRenderedPageBreak/>
        <w:t>INTRODUCTION</w:t>
      </w:r>
      <w:bookmarkEnd w:id="26"/>
      <w:r>
        <w:t xml:space="preserve"> </w:t>
      </w:r>
    </w:p>
    <w:p w14:paraId="64C003A9" w14:textId="628FA9C5" w:rsidR="004C703E" w:rsidRDefault="004C703E" w:rsidP="00C56B43">
      <w:pPr>
        <w:pStyle w:val="Text-st"/>
      </w:pPr>
      <w:r>
        <w:t xml:space="preserve">Bienvenue à tous dans ce manuel d'installation de la solution </w:t>
      </w:r>
      <w:proofErr w:type="spellStart"/>
      <w:r>
        <w:t>WavCom</w:t>
      </w:r>
      <w:proofErr w:type="spellEnd"/>
      <w:r>
        <w:t xml:space="preserve">. Ce manuel a été réalisé par les développeurs de la solution, afin de vous aider à installer celle-ci dans votre environnement. </w:t>
      </w:r>
    </w:p>
    <w:p w14:paraId="12273E9D" w14:textId="4FF60D80" w:rsidR="00191696" w:rsidRDefault="006556E0" w:rsidP="00C16C0D">
      <w:pPr>
        <w:pStyle w:val="Text-st"/>
        <w:jc w:val="left"/>
      </w:pPr>
      <w:r>
        <w:t>L'adresse de la solution est la suivante :</w:t>
      </w:r>
      <w:r w:rsidR="00D07170">
        <w:t xml:space="preserve"> </w:t>
      </w:r>
      <w:hyperlink r:id="rId11" w:history="1">
        <w:r w:rsidR="00E06DFD" w:rsidRPr="00AB76C0">
          <w:rPr>
            <w:rStyle w:val="Lienhypertexte"/>
          </w:rPr>
          <w:t>https://waview.ch/wavcontact/application</w:t>
        </w:r>
      </w:hyperlink>
      <w:r w:rsidR="00E06DFD">
        <w:t xml:space="preserve"> </w:t>
      </w:r>
    </w:p>
    <w:p w14:paraId="53C31007" w14:textId="508C3C0D" w:rsidR="00191696" w:rsidRDefault="00191696" w:rsidP="00191696">
      <w:pPr>
        <w:pStyle w:val="Titre1"/>
      </w:pPr>
      <w:bookmarkStart w:id="27" w:name="_Toc103632928"/>
      <w:r>
        <w:t>Présentation de WavCom</w:t>
      </w:r>
      <w:bookmarkEnd w:id="27"/>
      <w:r>
        <w:t xml:space="preserve"> </w:t>
      </w:r>
    </w:p>
    <w:p w14:paraId="2EE8AFCA" w14:textId="3B2A6A7B" w:rsidR="00191696" w:rsidRDefault="00191696" w:rsidP="008F4021">
      <w:pPr>
        <w:pStyle w:val="Text-st"/>
      </w:pPr>
      <w:proofErr w:type="spellStart"/>
      <w:r>
        <w:t>WavCom</w:t>
      </w:r>
      <w:proofErr w:type="spellEnd"/>
      <w:r>
        <w:t xml:space="preserve"> est composé : </w:t>
      </w:r>
    </w:p>
    <w:p w14:paraId="6543D430" w14:textId="719A7A45" w:rsidR="00191696" w:rsidRDefault="00191696" w:rsidP="00B7083B">
      <w:pPr>
        <w:pStyle w:val="Pucesfleche"/>
        <w:ind w:left="284" w:hanging="284"/>
      </w:pPr>
      <w:r>
        <w:t>D’une application à installer aussi bien sur le smartphone ou la tablette que sur votre propre appareil.</w:t>
      </w:r>
    </w:p>
    <w:p w14:paraId="0117B997" w14:textId="541F7C1F" w:rsidR="00807344" w:rsidRDefault="00191696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>Lorsqu’il est installé sur l’appareil d’un client</w:t>
      </w:r>
      <w:r>
        <w:t xml:space="preserve">, </w:t>
      </w:r>
      <w:proofErr w:type="spellStart"/>
      <w:r>
        <w:t>WavCom</w:t>
      </w:r>
      <w:proofErr w:type="spellEnd"/>
      <w:r>
        <w:t xml:space="preserve"> permet de prendre contact avec les différents </w:t>
      </w:r>
      <w:r w:rsidR="00807344">
        <w:t xml:space="preserve">membres de </w:t>
      </w:r>
      <w:proofErr w:type="spellStart"/>
      <w:r w:rsidR="00807344">
        <w:t>Waview</w:t>
      </w:r>
      <w:proofErr w:type="spellEnd"/>
      <w:r w:rsidR="00807344">
        <w:t xml:space="preserve"> concernant les projets </w:t>
      </w:r>
      <w:r>
        <w:t xml:space="preserve"> </w:t>
      </w:r>
    </w:p>
    <w:p w14:paraId="1D935CEC" w14:textId="77777777" w:rsidR="00807344" w:rsidRDefault="00807344" w:rsidP="00807344">
      <w:pPr>
        <w:pStyle w:val="Enumration1"/>
        <w:numPr>
          <w:ilvl w:val="0"/>
          <w:numId w:val="0"/>
        </w:numPr>
        <w:ind w:left="681"/>
      </w:pPr>
    </w:p>
    <w:p w14:paraId="76B1D19A" w14:textId="4C1B90C1" w:rsidR="00807344" w:rsidRPr="008F4021" w:rsidRDefault="00807344" w:rsidP="00807344">
      <w:pPr>
        <w:pStyle w:val="Enumration1"/>
        <w:numPr>
          <w:ilvl w:val="0"/>
          <w:numId w:val="0"/>
        </w:numPr>
        <w:ind w:left="681"/>
      </w:pPr>
      <w:r w:rsidRPr="00807344">
        <w:rPr>
          <w:b/>
          <w:bCs/>
        </w:rPr>
        <w:t xml:space="preserve">Lorsqu’il est installé sur l’appareil d’un </w:t>
      </w:r>
      <w:r>
        <w:rPr>
          <w:b/>
          <w:bCs/>
        </w:rPr>
        <w:t xml:space="preserve">membre </w:t>
      </w:r>
      <w:proofErr w:type="spellStart"/>
      <w:r>
        <w:rPr>
          <w:b/>
          <w:bCs/>
        </w:rPr>
        <w:t>Waview</w:t>
      </w:r>
      <w:proofErr w:type="spellEnd"/>
      <w:r>
        <w:t xml:space="preserve">, </w:t>
      </w:r>
      <w:proofErr w:type="spellStart"/>
      <w:r>
        <w:t>WavCom</w:t>
      </w:r>
      <w:proofErr w:type="spellEnd"/>
      <w:r>
        <w:t xml:space="preserve"> permet d’administrer les différents « profils » crées pour des nouveaux projets, de recevoir des notifications sur les différents projets et des consulter un suivi d’activités. </w:t>
      </w:r>
    </w:p>
    <w:p w14:paraId="7A6AEC2E" w14:textId="77777777" w:rsidR="00C74A75" w:rsidRDefault="00C74A7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4C58531" w14:textId="3066FFAA" w:rsidR="00B7083B" w:rsidRPr="00B7083B" w:rsidRDefault="00B7083B" w:rsidP="00B7083B">
      <w:pPr>
        <w:pStyle w:val="Titre2"/>
      </w:pPr>
      <w:bookmarkStart w:id="28" w:name="_Toc103632929"/>
      <w:r>
        <w:lastRenderedPageBreak/>
        <w:t>Gestion centralisée</w:t>
      </w:r>
      <w:bookmarkEnd w:id="28"/>
    </w:p>
    <w:p w14:paraId="0D7AC597" w14:textId="28841728" w:rsidR="00B7083B" w:rsidRDefault="00B7083B" w:rsidP="00B7083B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6E791F49" w14:textId="033E4114" w:rsidR="00B7083B" w:rsidRDefault="00B7083B" w:rsidP="00B7083B">
      <w:pPr>
        <w:pStyle w:val="Text-st"/>
      </w:pPr>
      <w:r>
        <w:t xml:space="preserve">Ainsi, si l’un des clients change de smartphone, il ne sera pas nécessaire de configurer sont profil sur son nouveau matériel. Celui-ci y sera immédiatement téléchargé des l’application réinstallée. </w:t>
      </w:r>
    </w:p>
    <w:p w14:paraId="6AAF8EDE" w14:textId="2D70CC35" w:rsidR="00B7083B" w:rsidRDefault="00B7083B" w:rsidP="002D2F4A">
      <w:pPr>
        <w:pStyle w:val="Text-st"/>
      </w:pPr>
      <w:r>
        <w:t>De même, l’a</w:t>
      </w:r>
      <w:r w:rsidR="002D2F4A">
        <w:t xml:space="preserve">ppareil peut être, par exemple, un temps associé à un profil puis être réassociée, à la demande, à un autre profil. Un même appareil peut donc être utilisés à loisir par plusieurs utilisateurs. </w:t>
      </w:r>
      <w:proofErr w:type="spellStart"/>
      <w:r w:rsidR="002D2F4A">
        <w:t>WavCom</w:t>
      </w:r>
      <w:proofErr w:type="spellEnd"/>
      <w:r w:rsidR="002D2F4A">
        <w:t xml:space="preserve"> s’adapte aussitôt avec le profil que l’utilisateur lui associe. </w:t>
      </w:r>
    </w:p>
    <w:p w14:paraId="75EE8253" w14:textId="77777777" w:rsidR="000C1C9A" w:rsidRDefault="000C1C9A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>
        <w:br w:type="page"/>
      </w:r>
    </w:p>
    <w:p w14:paraId="2AE48F55" w14:textId="7A56FB2A" w:rsidR="00C16C0D" w:rsidRDefault="00C16C0D" w:rsidP="00C16C0D">
      <w:pPr>
        <w:pStyle w:val="Titre1"/>
      </w:pPr>
      <w:bookmarkStart w:id="29" w:name="_Toc103632930"/>
      <w:r>
        <w:lastRenderedPageBreak/>
        <w:t>ENVIRONNEMENT</w:t>
      </w:r>
      <w:bookmarkEnd w:id="29"/>
    </w:p>
    <w:p w14:paraId="5B56C586" w14:textId="56A6243A" w:rsidR="00C16C0D" w:rsidRDefault="00C16C0D" w:rsidP="002D2F4A">
      <w:pPr>
        <w:pStyle w:val="Text-st"/>
      </w:pPr>
      <w:r w:rsidRPr="008F4021">
        <w:t xml:space="preserve">Lorsque vous entrez l’adresse de la solution dans un navigateur web, vous êtes directement dirigé vers la page de connexion. </w:t>
      </w:r>
    </w:p>
    <w:p w14:paraId="29F2D52C" w14:textId="1318F9AF" w:rsidR="00392AB9" w:rsidRDefault="00673AA5" w:rsidP="0040179E">
      <w:pPr>
        <w:pStyle w:val="Titre2"/>
      </w:pPr>
      <w:bookmarkStart w:id="30" w:name="_Toc103632931"/>
      <w:r>
        <w:t>Connexion FTP</w:t>
      </w:r>
      <w:bookmarkEnd w:id="30"/>
    </w:p>
    <w:p w14:paraId="7631B7F8" w14:textId="2B2817E7" w:rsidR="00673AA5" w:rsidRDefault="000C1C9A" w:rsidP="00673AA5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2D08883" wp14:editId="74FD0694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3AA5">
        <w:t xml:space="preserve">Le FTP de notre solution se trouve à l'adresse : </w:t>
      </w:r>
      <w:hyperlink r:id="rId13" w:history="1">
        <w:r w:rsidR="00673AA5" w:rsidRPr="00F565D5">
          <w:rPr>
            <w:rStyle w:val="Lienhypertexte"/>
          </w:rPr>
          <w:t>https://www.one.com/admin/mysqlphp.do</w:t>
        </w:r>
      </w:hyperlink>
    </w:p>
    <w:p w14:paraId="7F2C7BFE" w14:textId="77777777" w:rsidR="000C1C9A" w:rsidRDefault="000C1C9A" w:rsidP="009F00FC">
      <w:pPr>
        <w:keepNext/>
        <w:jc w:val="left"/>
      </w:pPr>
    </w:p>
    <w:p w14:paraId="048E56AD" w14:textId="77777777" w:rsidR="000C1C9A" w:rsidRDefault="000C1C9A" w:rsidP="009F00FC">
      <w:pPr>
        <w:keepNext/>
        <w:jc w:val="left"/>
      </w:pPr>
    </w:p>
    <w:p w14:paraId="09A7AABB" w14:textId="77777777" w:rsidR="000C1C9A" w:rsidRDefault="000C1C9A" w:rsidP="009F00FC">
      <w:pPr>
        <w:keepNext/>
        <w:jc w:val="left"/>
      </w:pPr>
    </w:p>
    <w:p w14:paraId="3678E8D8" w14:textId="225D07B6" w:rsidR="000C1C9A" w:rsidRDefault="000C1C9A" w:rsidP="009F00FC">
      <w:pPr>
        <w:keepNext/>
        <w:jc w:val="left"/>
      </w:pPr>
    </w:p>
    <w:p w14:paraId="50EC982E" w14:textId="77777777" w:rsidR="000C1C9A" w:rsidRDefault="000C1C9A" w:rsidP="009F00FC">
      <w:pPr>
        <w:keepNext/>
        <w:jc w:val="left"/>
      </w:pPr>
    </w:p>
    <w:p w14:paraId="3E0EEF85" w14:textId="3C29B7C9" w:rsidR="009F00FC" w:rsidRDefault="009F00FC" w:rsidP="009F00FC">
      <w:pPr>
        <w:keepNext/>
        <w:jc w:val="left"/>
      </w:pPr>
    </w:p>
    <w:p w14:paraId="277C5CB5" w14:textId="78E87449" w:rsidR="000C1C9A" w:rsidRDefault="000C1C9A" w:rsidP="009F00FC">
      <w:pPr>
        <w:keepNext/>
        <w:jc w:val="left"/>
      </w:pPr>
    </w:p>
    <w:p w14:paraId="08C20597" w14:textId="77777777" w:rsidR="000C1C9A" w:rsidRDefault="000C1C9A" w:rsidP="009F00FC">
      <w:pPr>
        <w:keepNext/>
        <w:jc w:val="left"/>
      </w:pPr>
    </w:p>
    <w:p w14:paraId="4267C0DE" w14:textId="1B8DB915" w:rsidR="00673AA5" w:rsidRDefault="009F00FC" w:rsidP="000C1C9A">
      <w:pPr>
        <w:pStyle w:val="Lgende"/>
        <w:jc w:val="center"/>
      </w:pPr>
      <w:bookmarkStart w:id="31" w:name="_Toc103632864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1</w:t>
      </w:r>
      <w:r>
        <w:fldChar w:fldCharType="end"/>
      </w:r>
      <w:r>
        <w:t xml:space="preserve"> - Connexion au FTP)</w:t>
      </w:r>
      <w:bookmarkEnd w:id="31"/>
    </w:p>
    <w:p w14:paraId="08A4F5D5" w14:textId="77777777" w:rsidR="004F0378" w:rsidRDefault="004F0378" w:rsidP="004F0378">
      <w:pPr>
        <w:pStyle w:val="Text-st"/>
      </w:pPr>
      <w:r>
        <w:t>Nom du FTP : One.com</w:t>
      </w:r>
    </w:p>
    <w:p w14:paraId="3B779C8F" w14:textId="77777777" w:rsidR="004F0378" w:rsidRDefault="004F0378" w:rsidP="004F0378">
      <w:pPr>
        <w:pStyle w:val="Text-st"/>
      </w:pPr>
      <w:r>
        <w:t xml:space="preserve">Nom d’utilisateur : </w:t>
      </w:r>
      <w:r w:rsidRPr="007E47D1">
        <w:t>cocoh2012@gmail.com</w:t>
      </w:r>
    </w:p>
    <w:p w14:paraId="76BDEBEB" w14:textId="77777777" w:rsidR="004F0378" w:rsidRDefault="004F0378" w:rsidP="004F0378">
      <w:pPr>
        <w:pStyle w:val="Text-st"/>
      </w:pPr>
      <w:r>
        <w:t xml:space="preserve">Mot de passe : </w:t>
      </w:r>
      <w:r w:rsidRPr="007E47D1">
        <w:t>5MjPjg8VPYPQTKkzUj9Xdf44H</w:t>
      </w:r>
    </w:p>
    <w:p w14:paraId="19A24DFF" w14:textId="77777777" w:rsidR="000C1C9A" w:rsidRDefault="000C1C9A" w:rsidP="00673AA5">
      <w:pPr>
        <w:pStyle w:val="Text-st"/>
      </w:pPr>
    </w:p>
    <w:p w14:paraId="74EF0C8A" w14:textId="367008C1" w:rsidR="000C1C9A" w:rsidRPr="00673AA5" w:rsidRDefault="000C1C9A" w:rsidP="00673AA5">
      <w:pPr>
        <w:pStyle w:val="Text-st"/>
      </w:pPr>
      <w:r w:rsidRPr="000C1C9A">
        <w:t xml:space="preserve">Tous les documents uploadés se trouveront dans le répertoire </w:t>
      </w:r>
      <w:r>
        <w:t>(</w:t>
      </w:r>
      <w:r w:rsidRPr="000C1C9A">
        <w:t>/web/public/</w:t>
      </w:r>
      <w:proofErr w:type="spellStart"/>
      <w:r w:rsidRPr="000C1C9A">
        <w:t>uploads</w:t>
      </w:r>
      <w:proofErr w:type="spellEnd"/>
      <w:r>
        <w:t>)</w:t>
      </w:r>
    </w:p>
    <w:p w14:paraId="63496E4A" w14:textId="77777777" w:rsidR="00673AA5" w:rsidRDefault="00673AA5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B7F5863" w14:textId="69830AFD" w:rsidR="0040179E" w:rsidRPr="0040179E" w:rsidRDefault="0040179E" w:rsidP="0040179E">
      <w:pPr>
        <w:pStyle w:val="Titre2"/>
      </w:pPr>
      <w:bookmarkStart w:id="32" w:name="_Toc103632932"/>
      <w:r>
        <w:lastRenderedPageBreak/>
        <w:t>Connexion phpMyAdmin</w:t>
      </w:r>
      <w:bookmarkEnd w:id="32"/>
    </w:p>
    <w:p w14:paraId="4F6F5568" w14:textId="6B07D1A5" w:rsidR="00392AB9" w:rsidRDefault="0040179E" w:rsidP="00C36D1D">
      <w:pPr>
        <w:pStyle w:val="Text-st"/>
      </w:pPr>
      <w:r>
        <w:t xml:space="preserve">La base de données de notre solution se trouve à l'adresse : </w:t>
      </w:r>
      <w:hyperlink r:id="rId14" w:history="1">
        <w:r w:rsidR="009F00FC">
          <w:rPr>
            <w:rStyle w:val="Lienhypertexte"/>
          </w:rPr>
          <w:t xml:space="preserve">dbadmin.one.com / </w:t>
        </w:r>
        <w:proofErr w:type="spellStart"/>
        <w:r w:rsidR="009F00FC">
          <w:rPr>
            <w:rStyle w:val="Lienhypertexte"/>
          </w:rPr>
          <w:t>waview.ch.mysql</w:t>
        </w:r>
        <w:proofErr w:type="spellEnd"/>
        <w:r w:rsidR="009F00FC">
          <w:rPr>
            <w:rStyle w:val="Lienhypertexte"/>
          </w:rPr>
          <w:t xml:space="preserve"> | phpMyAdmin 5.1.3</w:t>
        </w:r>
      </w:hyperlink>
    </w:p>
    <w:p w14:paraId="26029ADB" w14:textId="48D12FE2" w:rsidR="009F00FC" w:rsidRDefault="009F00FC" w:rsidP="00C36D1D">
      <w:pPr>
        <w:pStyle w:val="Text-st"/>
      </w:pPr>
      <w:r>
        <w:t xml:space="preserve">Sélectionner la base de données que l’on souhaite </w:t>
      </w:r>
    </w:p>
    <w:p w14:paraId="6B421576" w14:textId="77777777" w:rsidR="005938D4" w:rsidRDefault="009F00FC" w:rsidP="005938D4">
      <w:pPr>
        <w:pStyle w:val="Text-st"/>
        <w:keepNext/>
      </w:pPr>
      <w:r w:rsidRPr="009F00FC">
        <w:rPr>
          <w:noProof/>
        </w:rPr>
        <w:drawing>
          <wp:inline distT="0" distB="0" distL="0" distR="0" wp14:anchorId="792DDDEE" wp14:editId="6BDF27D4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F90B" w14:textId="4F10383D" w:rsidR="00A2052B" w:rsidRDefault="005938D4" w:rsidP="005938D4">
      <w:pPr>
        <w:pStyle w:val="Lgende"/>
        <w:jc w:val="center"/>
      </w:pPr>
      <w:bookmarkStart w:id="33" w:name="_Toc103632865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</w:p>
    <w:p w14:paraId="608FB330" w14:textId="77777777" w:rsidR="005938D4" w:rsidRPr="005938D4" w:rsidRDefault="005938D4" w:rsidP="005938D4"/>
    <w:p w14:paraId="38D7A590" w14:textId="77777777" w:rsidR="00673AA5" w:rsidRDefault="0040179E" w:rsidP="00673AA5">
      <w:pPr>
        <w:pStyle w:val="Enumration1"/>
        <w:spacing w:after="0" w:line="240" w:lineRule="auto"/>
      </w:pPr>
      <w:r>
        <w:t>Nom du serveur :</w:t>
      </w:r>
      <w:r w:rsidR="00392AB9">
        <w:t xml:space="preserve"> </w:t>
      </w:r>
      <w:proofErr w:type="spellStart"/>
      <w:r w:rsidR="00392AB9">
        <w:t>waview.ch.mysql</w:t>
      </w:r>
      <w:proofErr w:type="spellEnd"/>
      <w:r w:rsidR="00392AB9">
        <w:t xml:space="preserve"> </w:t>
      </w:r>
    </w:p>
    <w:p w14:paraId="491157B7" w14:textId="2E904AB6" w:rsidR="0040179E" w:rsidRDefault="00392AB9" w:rsidP="00673AA5">
      <w:pPr>
        <w:pStyle w:val="Enumration1"/>
        <w:numPr>
          <w:ilvl w:val="0"/>
          <w:numId w:val="0"/>
        </w:numPr>
        <w:ind w:left="681"/>
      </w:pPr>
      <w:r>
        <w:t>(</w:t>
      </w:r>
      <w:r w:rsidR="00673AA5">
        <w:t>Waview.ch.mysql.service.one.com</w:t>
      </w:r>
      <w:r>
        <w:t xml:space="preserve"> via TCP/IP)</w:t>
      </w:r>
    </w:p>
    <w:p w14:paraId="395EF64D" w14:textId="1265D209" w:rsidR="0040179E" w:rsidRDefault="0040179E" w:rsidP="0040179E">
      <w:pPr>
        <w:pStyle w:val="Enumration1"/>
      </w:pPr>
      <w:r>
        <w:t xml:space="preserve">Nom d'utilisateur : </w:t>
      </w:r>
      <w:r w:rsidR="007E47D1" w:rsidRPr="007E47D1">
        <w:t>cocoh2012@gmail.com</w:t>
      </w:r>
    </w:p>
    <w:p w14:paraId="0B1BB441" w14:textId="592F6601" w:rsidR="0040179E" w:rsidRPr="0040179E" w:rsidRDefault="0040179E" w:rsidP="0040179E">
      <w:pPr>
        <w:pStyle w:val="Enumration1"/>
      </w:pPr>
      <w:r>
        <w:t>Mot de passe :</w:t>
      </w:r>
      <w:r w:rsidR="007E47D1" w:rsidRPr="007E47D1">
        <w:t xml:space="preserve"> 5MjPjg8VPYPQTKkzUj9Xdf44H</w:t>
      </w:r>
    </w:p>
    <w:p w14:paraId="5FCE1AEC" w14:textId="77777777" w:rsidR="0040179E" w:rsidRDefault="0040179E" w:rsidP="0040179E">
      <w:pPr>
        <w:pStyle w:val="Enumration1"/>
        <w:numPr>
          <w:ilvl w:val="0"/>
          <w:numId w:val="0"/>
        </w:numPr>
      </w:pPr>
    </w:p>
    <w:p w14:paraId="40DED1A5" w14:textId="3F5248A8" w:rsidR="0040179E" w:rsidRDefault="0040179E" w:rsidP="0040179E">
      <w:pPr>
        <w:pStyle w:val="Text-st"/>
      </w:pPr>
      <w:r>
        <w:t xml:space="preserve">Depuis là vous pourrez vérifier la bonne réalisation des insertions, modifications et suppressions de données. </w:t>
      </w:r>
    </w:p>
    <w:p w14:paraId="52BA1877" w14:textId="77777777" w:rsidR="0040179E" w:rsidRDefault="0040179E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36ADA9A7" w14:textId="526D7EE4" w:rsidR="0040179E" w:rsidRDefault="0040179E" w:rsidP="0040179E">
      <w:pPr>
        <w:pStyle w:val="Titre1"/>
      </w:pPr>
      <w:bookmarkStart w:id="34" w:name="_Toc103632933"/>
      <w:r>
        <w:lastRenderedPageBreak/>
        <w:t>création de la base de données</w:t>
      </w:r>
      <w:bookmarkEnd w:id="34"/>
    </w:p>
    <w:p w14:paraId="54D49FFE" w14:textId="412CDCDF" w:rsidR="0040179E" w:rsidRDefault="0040179E" w:rsidP="008F4021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4DA9C712" w14:textId="7C0AB0C8" w:rsidR="0040179E" w:rsidRPr="0040179E" w:rsidRDefault="0040179E" w:rsidP="008F4021">
      <w:pPr>
        <w:pStyle w:val="Text-st"/>
      </w:pPr>
      <w:r>
        <w:t>Ci-dessous, vous trouverez les informations sur la manière de réaliser cela.</w:t>
      </w:r>
    </w:p>
    <w:p w14:paraId="45C14FA8" w14:textId="7C6F303B" w:rsidR="0040179E" w:rsidRDefault="0040179E" w:rsidP="0040179E">
      <w:pPr>
        <w:pStyle w:val="Titre2"/>
      </w:pPr>
      <w:bookmarkStart w:id="35" w:name="_Toc103632934"/>
      <w:r>
        <w:t>Création de la base</w:t>
      </w:r>
      <w:bookmarkEnd w:id="35"/>
    </w:p>
    <w:p w14:paraId="509A3C3F" w14:textId="30DB4CCD" w:rsidR="0040179E" w:rsidRDefault="007F49C3" w:rsidP="008F402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1E1EF3" wp14:editId="68CDD75D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BB00E" w14:textId="7BF62565" w:rsidR="007F49C3" w:rsidRPr="002C47CC" w:rsidRDefault="007F49C3" w:rsidP="007F49C3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6" w:name="_Toc103632866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</w:t>
                            </w:r>
                            <w:proofErr w:type="spellStart"/>
                            <w:r>
                              <w:t>hébérgeur</w:t>
                            </w:r>
                            <w:proofErr w:type="spellEnd"/>
                            <w:r>
                              <w:t xml:space="preserve"> One.com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E1EF3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E6BB00E" w14:textId="7BF62565" w:rsidR="007F49C3" w:rsidRPr="002C47CC" w:rsidRDefault="007F49C3" w:rsidP="007F49C3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37" w:name="_Toc103632866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</w:t>
                      </w:r>
                      <w:proofErr w:type="spellStart"/>
                      <w:r>
                        <w:t>hébérgeur</w:t>
                      </w:r>
                      <w:proofErr w:type="spellEnd"/>
                      <w:r>
                        <w:t xml:space="preserve"> One.com)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77696" behindDoc="0" locked="0" layoutInCell="1" allowOverlap="1" wp14:anchorId="0BBD0182" wp14:editId="35E0B8DA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79E">
        <w:t>En premier lieu, il est nécessaire, chez votre hébergeur, d'ajouter au minimum un utilisateur qui pourra accéder à la base de données phpMyAdmin, ou celle que votre hébergeur fournira.</w:t>
      </w:r>
    </w:p>
    <w:p w14:paraId="36FD523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327C554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C498A3A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F798636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48A99CDD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7928378F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6ADAC893" w14:textId="77777777" w:rsidR="007F49C3" w:rsidRDefault="007F49C3" w:rsidP="008F4021">
      <w:pPr>
        <w:pStyle w:val="Text-st"/>
        <w:rPr>
          <w:b/>
          <w:bCs/>
          <w:color w:val="FF0000"/>
        </w:rPr>
      </w:pPr>
    </w:p>
    <w:p w14:paraId="14EF6A27" w14:textId="3FC811FD" w:rsidR="0081459F" w:rsidRDefault="0081459F" w:rsidP="0040179E"/>
    <w:p w14:paraId="4D0880EF" w14:textId="77777777" w:rsidR="0081459F" w:rsidRDefault="0081459F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966FD1C" w14:textId="43090B6F" w:rsidR="0081459F" w:rsidRDefault="0081459F" w:rsidP="0081459F">
      <w:pPr>
        <w:pStyle w:val="Titre2"/>
      </w:pPr>
      <w:bookmarkStart w:id="37" w:name="_Toc103632935"/>
      <w:r>
        <w:lastRenderedPageBreak/>
        <w:t>Création des tables</w:t>
      </w:r>
      <w:bookmarkEnd w:id="37"/>
      <w:r>
        <w:t xml:space="preserve"> </w:t>
      </w:r>
    </w:p>
    <w:p w14:paraId="4249143D" w14:textId="77777777" w:rsidR="0081459F" w:rsidRDefault="0081459F" w:rsidP="008F4021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2089AFAF" w14:textId="0FF9D2A2" w:rsidR="0081459F" w:rsidRDefault="0081459F" w:rsidP="008F4021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 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> ». Une fois connecté, cliquez sur le nom de votre base.</w:t>
      </w:r>
    </w:p>
    <w:p w14:paraId="59104347" w14:textId="03DA2AEF" w:rsidR="0081459F" w:rsidRDefault="0081459F" w:rsidP="008F4021">
      <w:pPr>
        <w:pStyle w:val="Text-st"/>
      </w:pPr>
      <w:r>
        <w:t>Une fois connecté, cliquez sur le nom de votre base.</w:t>
      </w:r>
    </w:p>
    <w:p w14:paraId="1CC4411B" w14:textId="77777777" w:rsidR="00354BFB" w:rsidRDefault="00354BFB" w:rsidP="00354BFB">
      <w:pPr>
        <w:pStyle w:val="Text-st"/>
        <w:keepNext/>
      </w:pPr>
      <w:r w:rsidRPr="00354BFB">
        <w:rPr>
          <w:noProof/>
        </w:rPr>
        <w:drawing>
          <wp:inline distT="0" distB="0" distL="0" distR="0" wp14:anchorId="4508F01A" wp14:editId="79817E29">
            <wp:extent cx="5972175" cy="2096770"/>
            <wp:effectExtent l="0" t="0" r="9525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0DDA" w14:textId="4336B69E" w:rsidR="005938D4" w:rsidRDefault="00354BFB" w:rsidP="00354BFB">
      <w:pPr>
        <w:pStyle w:val="Lgende"/>
        <w:jc w:val="center"/>
      </w:pPr>
      <w:bookmarkStart w:id="38" w:name="_Toc103632867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4</w:t>
      </w:r>
      <w:r>
        <w:fldChar w:fldCharType="end"/>
      </w:r>
      <w:r>
        <w:t xml:space="preserve"> - Présentation phpMyAdmin)</w:t>
      </w:r>
      <w:bookmarkEnd w:id="38"/>
    </w:p>
    <w:p w14:paraId="06BA732D" w14:textId="77777777" w:rsidR="00354BFB" w:rsidRDefault="00354BFB" w:rsidP="008F4021">
      <w:pPr>
        <w:pStyle w:val="Text-st"/>
      </w:pPr>
    </w:p>
    <w:p w14:paraId="776061AB" w14:textId="2C6701BD" w:rsidR="0081459F" w:rsidRDefault="0081459F" w:rsidP="008F4021">
      <w:pPr>
        <w:pStyle w:val="Text-st"/>
      </w:pPr>
      <w:r>
        <w:t xml:space="preserve">Il y a deux manières de remplir votre base avec les tables présentes dans notre fichier SQL </w:t>
      </w:r>
      <w:proofErr w:type="spellStart"/>
      <w:r w:rsidR="005938D4" w:rsidRPr="005938D4">
        <w:rPr>
          <w:b/>
          <w:bCs/>
        </w:rPr>
        <w:t>Script_SQL_BDD_WavCom.SQL</w:t>
      </w:r>
      <w:proofErr w:type="spellEnd"/>
    </w:p>
    <w:p w14:paraId="5FD53FED" w14:textId="76617C86" w:rsidR="0081459F" w:rsidRDefault="0081459F" w:rsidP="008F4021">
      <w:pPr>
        <w:pStyle w:val="Text-st"/>
      </w:pPr>
      <w:r>
        <w:t>La première étant d'aller dans l'onglet SQL et de copier-coller le contenu du fichier et la deuxième étant d'aller dans l'onglet Import.</w:t>
      </w:r>
      <w:r w:rsidR="008F4021">
        <w:t xml:space="preserve"> </w:t>
      </w:r>
      <w:r>
        <w:t>Cette deuxième solution permet de choisir un fichier à importer et donne plus de possibilités sur la manière de traiter celui-ci.</w:t>
      </w:r>
    </w:p>
    <w:p w14:paraId="4867890D" w14:textId="46D34CCC" w:rsidR="00354BFB" w:rsidRDefault="001432A7" w:rsidP="00354BFB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DCF03F2" wp14:editId="3336022E">
            <wp:simplePos x="0" y="0"/>
            <wp:positionH relativeFrom="margin">
              <wp:align>left</wp:align>
            </wp:positionH>
            <wp:positionV relativeFrom="paragraph">
              <wp:posOffset>787581</wp:posOffset>
            </wp:positionV>
            <wp:extent cx="5972175" cy="286004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59F">
        <w:t>Dans notre cas, nous utiliserons la première solution, car le script de création des tables contient déjà les paramètres nécessaires.</w:t>
      </w:r>
    </w:p>
    <w:p w14:paraId="7EE89260" w14:textId="7B2F07E2" w:rsidR="00354BFB" w:rsidRDefault="00354BFB" w:rsidP="00354BFB">
      <w:pPr>
        <w:pStyle w:val="Lgende"/>
        <w:jc w:val="center"/>
      </w:pPr>
      <w:bookmarkStart w:id="39" w:name="_Toc103632868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5</w:t>
      </w:r>
      <w:r>
        <w:fldChar w:fldCharType="end"/>
      </w:r>
      <w:r>
        <w:t xml:space="preserve"> - Création des tables)</w:t>
      </w:r>
      <w:bookmarkEnd w:id="39"/>
    </w:p>
    <w:p w14:paraId="0D8FF9C5" w14:textId="28D6E7AA" w:rsidR="008F4021" w:rsidRDefault="008F4021" w:rsidP="0081459F"/>
    <w:p w14:paraId="76C041E5" w14:textId="3EF50CBF" w:rsidR="008F4021" w:rsidRDefault="001432A7" w:rsidP="008F4021">
      <w:pPr>
        <w:pStyle w:val="Text-st"/>
      </w:pP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2816" behindDoc="0" locked="0" layoutInCell="1" allowOverlap="1" wp14:anchorId="4E1650AC" wp14:editId="6AF14F4D">
            <wp:simplePos x="0" y="0"/>
            <wp:positionH relativeFrom="margin">
              <wp:posOffset>1063625</wp:posOffset>
            </wp:positionH>
            <wp:positionV relativeFrom="paragraph">
              <wp:posOffset>588101</wp:posOffset>
            </wp:positionV>
            <wp:extent cx="844550" cy="2679065"/>
            <wp:effectExtent l="0" t="0" r="0" b="6985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45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F6E1D0" wp14:editId="244DC6EF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F8095" w14:textId="590E8768" w:rsidR="001432A7" w:rsidRPr="0020536A" w:rsidRDefault="001432A7" w:rsidP="001432A7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0" w:name="_Toc103632869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6E1D0" id="Zone de texte 24" o:spid="_x0000_s1027" type="#_x0000_t202" style="position:absolute;left:0;text-align:left;margin-left:152.35pt;margin-top:261.85pt;width:233.9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sPGQIAAD8EAAAOAAAAZHJzL2Uyb0RvYy54bWysU8Fu2zAMvQ/YPwi6L04yNFu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7afJZHbDmaTY7ONN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" stroked="f">
                <v:textbox style="mso-fit-shape-to-text:t" inset="0,0,0,0">
                  <w:txbxContent>
                    <w:p w14:paraId="417F8095" w14:textId="590E8768" w:rsidR="001432A7" w:rsidRPr="0020536A" w:rsidRDefault="001432A7" w:rsidP="001432A7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2" w:name="_Toc103632869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80768" behindDoc="0" locked="0" layoutInCell="1" allowOverlap="1" wp14:anchorId="3B3B3538" wp14:editId="05A648CA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>
        <w:t>Copiez le contenu du fichier de création des tables dans la console SQL de phpMyAdmin puis exécuter la commande. Les tables seront ainsi créées.</w:t>
      </w:r>
    </w:p>
    <w:p w14:paraId="18D78DC1" w14:textId="6920D674" w:rsidR="008F4021" w:rsidRDefault="008F4021" w:rsidP="008F4021">
      <w:pPr>
        <w:pStyle w:val="Text-st"/>
      </w:pPr>
    </w:p>
    <w:p w14:paraId="448F58D2" w14:textId="0B4189A4" w:rsidR="001432A7" w:rsidRDefault="001432A7" w:rsidP="008F4021">
      <w:pPr>
        <w:pStyle w:val="Text-st"/>
      </w:pPr>
    </w:p>
    <w:p w14:paraId="6C4A0575" w14:textId="6EC05223" w:rsidR="001432A7" w:rsidRDefault="001432A7" w:rsidP="008F4021">
      <w:pPr>
        <w:pStyle w:val="Text-st"/>
      </w:pPr>
    </w:p>
    <w:p w14:paraId="631BF3A3" w14:textId="425E95D9" w:rsidR="001432A7" w:rsidRDefault="001432A7" w:rsidP="008F4021">
      <w:pPr>
        <w:pStyle w:val="Text-st"/>
      </w:pPr>
    </w:p>
    <w:p w14:paraId="41A7734F" w14:textId="4FFF707F" w:rsidR="001432A7" w:rsidRDefault="001432A7" w:rsidP="008F4021">
      <w:pPr>
        <w:pStyle w:val="Text-st"/>
      </w:pPr>
    </w:p>
    <w:p w14:paraId="158B86F7" w14:textId="24C56881" w:rsidR="001432A7" w:rsidRDefault="001432A7" w:rsidP="008F4021">
      <w:pPr>
        <w:pStyle w:val="Text-st"/>
      </w:pPr>
    </w:p>
    <w:p w14:paraId="4446EE3C" w14:textId="77777777" w:rsidR="001432A7" w:rsidRDefault="001432A7" w:rsidP="008F4021">
      <w:pPr>
        <w:pStyle w:val="Text-st"/>
      </w:pPr>
    </w:p>
    <w:p w14:paraId="52B55DD7" w14:textId="315DC439" w:rsidR="0040179E" w:rsidRDefault="008F4021" w:rsidP="001432A7">
      <w:pPr>
        <w:pStyle w:val="Text-st"/>
      </w:pPr>
      <w:r>
        <w:t>Désormais, votre base est remplie avec les tables nouvellement créées.</w:t>
      </w:r>
      <w:r w:rsidR="0040179E">
        <w:br w:type="page"/>
      </w:r>
    </w:p>
    <w:p w14:paraId="2889DF12" w14:textId="77777777" w:rsidR="008F4021" w:rsidRDefault="008F4021" w:rsidP="00C16C0D">
      <w:pPr>
        <w:pStyle w:val="Titre2"/>
        <w:rPr>
          <w:shd w:val="clear" w:color="auto" w:fill="FFFFFF"/>
        </w:rPr>
      </w:pPr>
      <w:bookmarkStart w:id="41" w:name="_Toc103632936"/>
      <w:r>
        <w:rPr>
          <w:shd w:val="clear" w:color="auto" w:fill="FFFFFF"/>
        </w:rPr>
        <w:lastRenderedPageBreak/>
        <w:t>Insertion des données</w:t>
      </w:r>
      <w:bookmarkEnd w:id="41"/>
    </w:p>
    <w:p w14:paraId="5BD08B0B" w14:textId="77777777" w:rsidR="008F4021" w:rsidRDefault="008F4021" w:rsidP="008F4021">
      <w:pPr>
        <w:pStyle w:val="Text-st"/>
      </w:pPr>
      <w:r>
        <w:t>Les tables étant créées, il faut désormais les remplir avec notre jeu de test.</w:t>
      </w:r>
    </w:p>
    <w:p w14:paraId="6A72FED5" w14:textId="67B27F3C" w:rsidR="008F4021" w:rsidRDefault="008F4021" w:rsidP="008F4021">
      <w:pPr>
        <w:pStyle w:val="Text-st"/>
      </w:pPr>
      <w:r>
        <w:t xml:space="preserve">Les données se trouvent dans le fichier SQL </w:t>
      </w:r>
      <w:proofErr w:type="spellStart"/>
      <w:r w:rsidR="00DD4EE6" w:rsidRPr="00DD4EE6">
        <w:rPr>
          <w:b/>
          <w:bCs/>
        </w:rPr>
        <w:t>Script_SQL_BDD_WavCom.SQL</w:t>
      </w:r>
      <w:proofErr w:type="spellEnd"/>
      <w:r w:rsidRPr="008F4021">
        <w:rPr>
          <w:b/>
          <w:bCs/>
        </w:rPr>
        <w:t>.</w:t>
      </w:r>
    </w:p>
    <w:p w14:paraId="3CF0B379" w14:textId="3659C78F" w:rsidR="008F4021" w:rsidRDefault="008F4021" w:rsidP="008F4021">
      <w:pPr>
        <w:pStyle w:val="Text-st"/>
      </w:pP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012911C6" w14:textId="77777777" w:rsidR="00673AA5" w:rsidRDefault="00673AA5" w:rsidP="00673AA5">
      <w:pPr>
        <w:pStyle w:val="Text-st"/>
        <w:keepNext/>
      </w:pPr>
      <w:r>
        <w:rPr>
          <w:noProof/>
        </w:rPr>
        <w:drawing>
          <wp:inline distT="0" distB="0" distL="0" distR="0" wp14:anchorId="080E376A" wp14:editId="07DC16F3">
            <wp:extent cx="5972175" cy="26574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E4D5" w14:textId="5D4BBCBD" w:rsidR="00673AA5" w:rsidRPr="00673AA5" w:rsidRDefault="00673AA5" w:rsidP="00673AA5">
      <w:pPr>
        <w:pStyle w:val="Lgende"/>
        <w:jc w:val="center"/>
      </w:pPr>
      <w:bookmarkStart w:id="42" w:name="_Toc103632870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B6CDD">
        <w:rPr>
          <w:noProof/>
        </w:rPr>
        <w:t>7</w:t>
      </w:r>
      <w:r>
        <w:fldChar w:fldCharType="end"/>
      </w:r>
      <w:r>
        <w:t xml:space="preserve"> - Insertion des données)</w:t>
      </w:r>
      <w:bookmarkEnd w:id="42"/>
    </w:p>
    <w:p w14:paraId="78C33F41" w14:textId="77777777" w:rsidR="00673AA5" w:rsidRDefault="00673AA5" w:rsidP="008F4021">
      <w:pPr>
        <w:pStyle w:val="Text-st"/>
      </w:pPr>
    </w:p>
    <w:p w14:paraId="2B7AE2A7" w14:textId="0FD851B5" w:rsidR="008F4021" w:rsidRDefault="008F4021" w:rsidP="008F4021">
      <w:pPr>
        <w:pStyle w:val="Text-st"/>
      </w:pPr>
      <w:r>
        <w:t xml:space="preserve">Désormais vos tables sont remplies avec notre jeu de test. </w:t>
      </w:r>
    </w:p>
    <w:p w14:paraId="269057C7" w14:textId="5CC4B2C9" w:rsidR="008F4021" w:rsidRPr="005F72AD" w:rsidRDefault="005F72AD" w:rsidP="005F72AD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59264" behindDoc="0" locked="0" layoutInCell="1" allowOverlap="1" wp14:anchorId="33BA22D3" wp14:editId="665E9F74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021"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09066BC3" w14:textId="77777777" w:rsidR="008F4021" w:rsidRDefault="008F4021">
      <w:pPr>
        <w:jc w:val="left"/>
        <w:rPr>
          <w:shd w:val="clear" w:color="auto" w:fill="FFFFFF"/>
        </w:rPr>
      </w:pPr>
    </w:p>
    <w:p w14:paraId="74985909" w14:textId="7921F3BB" w:rsidR="008F4021" w:rsidRDefault="008F402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8D66CA6" w14:textId="2B229874" w:rsidR="00C16C0D" w:rsidRDefault="00C16C0D" w:rsidP="00C16C0D">
      <w:pPr>
        <w:pStyle w:val="Titre2"/>
        <w:rPr>
          <w:shd w:val="clear" w:color="auto" w:fill="FFFFFF"/>
        </w:rPr>
      </w:pPr>
      <w:bookmarkStart w:id="43" w:name="_Toc103632937"/>
      <w:r>
        <w:rPr>
          <w:shd w:val="clear" w:color="auto" w:fill="FFFFFF"/>
        </w:rPr>
        <w:lastRenderedPageBreak/>
        <w:t>Création de l’architecture</w:t>
      </w:r>
      <w:bookmarkEnd w:id="43"/>
      <w:r>
        <w:rPr>
          <w:shd w:val="clear" w:color="auto" w:fill="FFFFFF"/>
        </w:rPr>
        <w:t xml:space="preserve"> </w:t>
      </w:r>
    </w:p>
    <w:p w14:paraId="781134D3" w14:textId="5E81F68F" w:rsidR="00C16C0D" w:rsidRDefault="00C16C0D" w:rsidP="00B630CF">
      <w:pPr>
        <w:pStyle w:val="Text-st"/>
      </w:pPr>
      <w:r>
        <w:t>Toutes vos ressources doivent se trouver dans le répertoire web de WavCo</w:t>
      </w:r>
      <w:r w:rsidR="00BA48DE">
        <w:t>ntact_v2</w:t>
      </w:r>
      <w:r>
        <w:t>.</w:t>
      </w:r>
    </w:p>
    <w:p w14:paraId="5C83B6E9" w14:textId="49087655" w:rsidR="00C16C0D" w:rsidRDefault="00C16C0D" w:rsidP="00B630CF">
      <w:pPr>
        <w:pStyle w:val="Text-st"/>
      </w:pPr>
      <w:r>
        <w:t xml:space="preserve">N'étant pas possible de copier des dossiers directement, vous devrez les créer manuellement. </w:t>
      </w:r>
    </w:p>
    <w:p w14:paraId="67FE370F" w14:textId="7C6C4BC1" w:rsidR="00C16C0D" w:rsidRDefault="00C16C0D" w:rsidP="00B630CF">
      <w:pPr>
        <w:pStyle w:val="Text-st"/>
      </w:pPr>
      <w:r>
        <w:t>Pour cela, respecter l'architecture suivante :</w:t>
      </w:r>
    </w:p>
    <w:p w14:paraId="2069B6AF" w14:textId="576719BA" w:rsidR="00EC5673" w:rsidRDefault="00EC5673" w:rsidP="00EC5673">
      <w:pPr>
        <w:keepNext/>
      </w:pPr>
      <w:r w:rsidRPr="00EC5673">
        <w:rPr>
          <w:b/>
          <w:bCs/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3F04D224" wp14:editId="67F0AD62">
            <wp:simplePos x="0" y="0"/>
            <wp:positionH relativeFrom="page">
              <wp:align>center</wp:align>
            </wp:positionH>
            <wp:positionV relativeFrom="paragraph">
              <wp:posOffset>91228</wp:posOffset>
            </wp:positionV>
            <wp:extent cx="2954977" cy="1794933"/>
            <wp:effectExtent l="0" t="0" r="0" b="0"/>
            <wp:wrapSquare wrapText="bothSides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977" cy="17949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273" w14:textId="5931EB8C" w:rsidR="00EC5673" w:rsidRDefault="00EC5673" w:rsidP="00EC5673">
      <w:pPr>
        <w:pStyle w:val="Lgende"/>
        <w:jc w:val="center"/>
      </w:pPr>
    </w:p>
    <w:p w14:paraId="6DA0D35C" w14:textId="77777777" w:rsidR="00EC5673" w:rsidRDefault="00EC5673" w:rsidP="00EC5673">
      <w:pPr>
        <w:pStyle w:val="Lgende"/>
        <w:jc w:val="center"/>
      </w:pPr>
    </w:p>
    <w:p w14:paraId="2A1E77BC" w14:textId="42E29DFB" w:rsidR="00EC5673" w:rsidRDefault="00EC5673" w:rsidP="00EC5673">
      <w:pPr>
        <w:pStyle w:val="Lgende"/>
        <w:jc w:val="center"/>
      </w:pPr>
    </w:p>
    <w:p w14:paraId="6719DF1A" w14:textId="77777777" w:rsidR="00EC5673" w:rsidRDefault="00EC5673" w:rsidP="00EC5673">
      <w:pPr>
        <w:pStyle w:val="Lgende"/>
        <w:jc w:val="center"/>
      </w:pPr>
    </w:p>
    <w:p w14:paraId="5E8ACD60" w14:textId="77777777" w:rsidR="00EC5673" w:rsidRDefault="00EC5673" w:rsidP="00EC5673">
      <w:pPr>
        <w:pStyle w:val="Lgende"/>
        <w:jc w:val="center"/>
      </w:pPr>
    </w:p>
    <w:p w14:paraId="26DE786E" w14:textId="3810B956" w:rsidR="00EC5673" w:rsidRDefault="00EC5673" w:rsidP="00EC5673">
      <w:pPr>
        <w:pStyle w:val="Lgende"/>
        <w:jc w:val="center"/>
      </w:pPr>
    </w:p>
    <w:p w14:paraId="0BD4531C" w14:textId="2BB9BADD" w:rsidR="00C16C0D" w:rsidRDefault="001208C7" w:rsidP="00EC5673">
      <w:pPr>
        <w:pStyle w:val="Lgende"/>
        <w:jc w:val="center"/>
      </w:pPr>
      <w:bookmarkStart w:id="44" w:name="_Toc103632871"/>
      <w:r>
        <w:t>(</w:t>
      </w:r>
      <w:r w:rsidR="00EC5673">
        <w:t xml:space="preserve">Figure </w:t>
      </w:r>
      <w:r w:rsidR="00EC5673">
        <w:fldChar w:fldCharType="begin"/>
      </w:r>
      <w:r w:rsidR="00EC5673">
        <w:instrText xml:space="preserve"> SEQ Figure \* ARABIC </w:instrText>
      </w:r>
      <w:r w:rsidR="00EC5673">
        <w:fldChar w:fldCharType="separate"/>
      </w:r>
      <w:r w:rsidR="00EB6CDD">
        <w:rPr>
          <w:noProof/>
        </w:rPr>
        <w:t>8</w:t>
      </w:r>
      <w:r w:rsidR="00EC5673">
        <w:fldChar w:fldCharType="end"/>
      </w:r>
      <w:r w:rsidR="00EC5673">
        <w:t xml:space="preserve"> - Architecture </w:t>
      </w:r>
      <w:proofErr w:type="spellStart"/>
      <w:r w:rsidR="00EC5673">
        <w:t>WavCom</w:t>
      </w:r>
      <w:proofErr w:type="spellEnd"/>
      <w:r>
        <w:t>)</w:t>
      </w:r>
      <w:bookmarkEnd w:id="44"/>
    </w:p>
    <w:p w14:paraId="6DF33D1A" w14:textId="77777777" w:rsidR="00D307EA" w:rsidRDefault="00D307EA" w:rsidP="00C16C0D"/>
    <w:p w14:paraId="594A08EE" w14:textId="4F9DA5EC" w:rsidR="00C16C0D" w:rsidRDefault="00C16C0D" w:rsidP="00B630CF">
      <w:pPr>
        <w:pStyle w:val="Text-st"/>
      </w:pPr>
      <w:r>
        <w:t xml:space="preserve">Tous les dossiers dans le répertoire web doivent être créés. </w:t>
      </w:r>
    </w:p>
    <w:p w14:paraId="6D947265" w14:textId="1B19E250" w:rsidR="00C16C0D" w:rsidRDefault="00C16C0D" w:rsidP="00B630CF">
      <w:pPr>
        <w:pStyle w:val="Text-st"/>
      </w:pPr>
      <w:r>
        <w:t xml:space="preserve">L'entièreté de nos ressources se trouvent dans le dossier </w:t>
      </w:r>
      <w:r w:rsidR="00231D70">
        <w:rPr>
          <w:b/>
          <w:bCs/>
        </w:rPr>
        <w:t>WavContact_V2</w:t>
      </w:r>
      <w:r w:rsidR="00BA48DE">
        <w:t>, afin d’avoir une structure de dossiers flexible</w:t>
      </w:r>
      <w:r w:rsidR="00D307EA">
        <w:t xml:space="preserve"> tout </w:t>
      </w:r>
      <w:r w:rsidR="00BA48DE">
        <w:t>en suivant une logique intuitive</w:t>
      </w:r>
      <w:r w:rsidR="00D307EA">
        <w:t xml:space="preserve">. Cette architecture permet à chacun de trouver sans peine les éléments recherchés. Et consacrer plus de temps à ce qui compte vraiment. </w:t>
      </w:r>
    </w:p>
    <w:p w14:paraId="21CE9F00" w14:textId="2FC2861F" w:rsidR="001208C7" w:rsidRDefault="00C16C0D" w:rsidP="00B630CF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097BB188" w14:textId="149A1B1C" w:rsidR="001208C7" w:rsidRDefault="001208C7" w:rsidP="00B630CF">
      <w:pPr>
        <w:pStyle w:val="Text-st"/>
      </w:pPr>
      <w:r>
        <w:t>À la racine du répertoire « .vs » contient</w:t>
      </w:r>
      <w:r w:rsidR="00562917">
        <w:t xml:space="preserve"> </w:t>
      </w:r>
      <w:r w:rsidR="00B630CF">
        <w:t>les extensions</w:t>
      </w:r>
      <w:r w:rsidR="00562917">
        <w:t xml:space="preserve"> du Visual Studio</w:t>
      </w:r>
      <w:r>
        <w:t xml:space="preserve">, glissez-déposez les fichiers suivants : </w:t>
      </w:r>
    </w:p>
    <w:p w14:paraId="1A6A597B" w14:textId="77777777" w:rsidR="001208C7" w:rsidRDefault="001208C7">
      <w:pPr>
        <w:jc w:val="left"/>
      </w:pPr>
      <w:r>
        <w:br w:type="page"/>
      </w:r>
    </w:p>
    <w:p w14:paraId="4F01F5B3" w14:textId="569B6A7E" w:rsidR="001208C7" w:rsidRDefault="001208C7" w:rsidP="001208C7">
      <w:pPr>
        <w:keepNext/>
        <w:jc w:val="left"/>
      </w:pPr>
      <w:r w:rsidRPr="001208C7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42284F" wp14:editId="235143D5">
            <wp:simplePos x="0" y="0"/>
            <wp:positionH relativeFrom="page">
              <wp:align>center</wp:align>
            </wp:positionH>
            <wp:positionV relativeFrom="paragraph">
              <wp:posOffset>423</wp:posOffset>
            </wp:positionV>
            <wp:extent cx="3072133" cy="7264400"/>
            <wp:effectExtent l="0" t="0" r="0" b="0"/>
            <wp:wrapSquare wrapText="bothSides"/>
            <wp:docPr id="11" name="Image 11" descr="Une image contenant texte, moniteur, noi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moniteur, noir, écran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133" cy="7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64675" w14:textId="77777777" w:rsidR="001208C7" w:rsidRDefault="001208C7" w:rsidP="001208C7">
      <w:pPr>
        <w:keepNext/>
        <w:jc w:val="left"/>
      </w:pPr>
    </w:p>
    <w:p w14:paraId="3C5A1103" w14:textId="77777777" w:rsidR="001208C7" w:rsidRDefault="001208C7" w:rsidP="001208C7">
      <w:pPr>
        <w:keepNext/>
        <w:jc w:val="left"/>
      </w:pPr>
    </w:p>
    <w:p w14:paraId="766989F6" w14:textId="77777777" w:rsidR="001208C7" w:rsidRDefault="001208C7" w:rsidP="001208C7">
      <w:pPr>
        <w:keepNext/>
        <w:jc w:val="left"/>
      </w:pPr>
    </w:p>
    <w:p w14:paraId="7AD66664" w14:textId="085045B4" w:rsidR="001208C7" w:rsidRDefault="001208C7" w:rsidP="001208C7">
      <w:pPr>
        <w:keepNext/>
        <w:jc w:val="left"/>
      </w:pPr>
    </w:p>
    <w:p w14:paraId="2B5F75D1" w14:textId="7FA416F8" w:rsidR="001208C7" w:rsidRDefault="001208C7" w:rsidP="001208C7">
      <w:pPr>
        <w:keepNext/>
        <w:jc w:val="left"/>
      </w:pPr>
    </w:p>
    <w:p w14:paraId="55122B11" w14:textId="271CE966" w:rsidR="001208C7" w:rsidRDefault="001208C7" w:rsidP="001208C7">
      <w:pPr>
        <w:keepNext/>
        <w:jc w:val="left"/>
      </w:pPr>
    </w:p>
    <w:p w14:paraId="1B32BEE8" w14:textId="04D27D63" w:rsidR="001208C7" w:rsidRDefault="001208C7" w:rsidP="001208C7">
      <w:pPr>
        <w:keepNext/>
        <w:jc w:val="left"/>
      </w:pPr>
    </w:p>
    <w:p w14:paraId="1A20EDCC" w14:textId="7C4F72BD" w:rsidR="001208C7" w:rsidRDefault="001208C7" w:rsidP="001208C7">
      <w:pPr>
        <w:keepNext/>
        <w:jc w:val="left"/>
      </w:pPr>
    </w:p>
    <w:p w14:paraId="0EF1AF61" w14:textId="68E1D34F" w:rsidR="001208C7" w:rsidRDefault="001208C7" w:rsidP="001208C7">
      <w:pPr>
        <w:keepNext/>
        <w:jc w:val="left"/>
      </w:pPr>
    </w:p>
    <w:p w14:paraId="3A746AF2" w14:textId="1F379950" w:rsidR="001208C7" w:rsidRDefault="001208C7" w:rsidP="001208C7">
      <w:pPr>
        <w:keepNext/>
        <w:jc w:val="left"/>
      </w:pPr>
    </w:p>
    <w:p w14:paraId="33014BE9" w14:textId="53C9E5D0" w:rsidR="001208C7" w:rsidRDefault="001208C7" w:rsidP="001208C7">
      <w:pPr>
        <w:keepNext/>
        <w:jc w:val="left"/>
      </w:pPr>
    </w:p>
    <w:p w14:paraId="038230F0" w14:textId="349C0888" w:rsidR="001208C7" w:rsidRDefault="001208C7" w:rsidP="001208C7">
      <w:pPr>
        <w:keepNext/>
        <w:jc w:val="left"/>
      </w:pPr>
    </w:p>
    <w:p w14:paraId="61001CBA" w14:textId="5C5AE4CF" w:rsidR="001208C7" w:rsidRDefault="001208C7" w:rsidP="001208C7">
      <w:pPr>
        <w:keepNext/>
        <w:jc w:val="left"/>
      </w:pPr>
    </w:p>
    <w:p w14:paraId="2608BFDA" w14:textId="38B4E231" w:rsidR="001208C7" w:rsidRDefault="001208C7" w:rsidP="001208C7">
      <w:pPr>
        <w:keepNext/>
        <w:jc w:val="left"/>
      </w:pPr>
    </w:p>
    <w:p w14:paraId="0E563D08" w14:textId="1D701D79" w:rsidR="001208C7" w:rsidRDefault="001208C7" w:rsidP="001208C7">
      <w:pPr>
        <w:keepNext/>
        <w:jc w:val="left"/>
      </w:pPr>
    </w:p>
    <w:p w14:paraId="71275BF5" w14:textId="0DFFBE44" w:rsidR="001208C7" w:rsidRDefault="001208C7" w:rsidP="001208C7">
      <w:pPr>
        <w:keepNext/>
        <w:jc w:val="left"/>
      </w:pPr>
    </w:p>
    <w:p w14:paraId="2732FEB6" w14:textId="6A6254F2" w:rsidR="001208C7" w:rsidRDefault="001208C7" w:rsidP="001208C7">
      <w:pPr>
        <w:keepNext/>
        <w:jc w:val="left"/>
      </w:pPr>
    </w:p>
    <w:p w14:paraId="5961B708" w14:textId="14B7960F" w:rsidR="001208C7" w:rsidRDefault="001208C7" w:rsidP="001208C7">
      <w:pPr>
        <w:keepNext/>
        <w:jc w:val="left"/>
      </w:pPr>
    </w:p>
    <w:p w14:paraId="6204835B" w14:textId="623025F4" w:rsidR="001208C7" w:rsidRDefault="001208C7" w:rsidP="001208C7">
      <w:pPr>
        <w:keepNext/>
        <w:jc w:val="left"/>
      </w:pPr>
    </w:p>
    <w:p w14:paraId="6C2CF10E" w14:textId="1328AA1D" w:rsidR="001208C7" w:rsidRDefault="001208C7" w:rsidP="001208C7">
      <w:pPr>
        <w:keepNext/>
        <w:jc w:val="left"/>
      </w:pPr>
    </w:p>
    <w:p w14:paraId="1A12D01D" w14:textId="5EC69724" w:rsidR="001208C7" w:rsidRDefault="001208C7" w:rsidP="001208C7">
      <w:pPr>
        <w:keepNext/>
        <w:jc w:val="left"/>
      </w:pPr>
    </w:p>
    <w:p w14:paraId="03A1192C" w14:textId="564F5F56" w:rsidR="001208C7" w:rsidRDefault="001208C7" w:rsidP="001208C7">
      <w:pPr>
        <w:keepNext/>
        <w:jc w:val="left"/>
      </w:pPr>
    </w:p>
    <w:p w14:paraId="3E09427B" w14:textId="77777777" w:rsidR="001208C7" w:rsidRDefault="001208C7" w:rsidP="001208C7">
      <w:pPr>
        <w:keepNext/>
        <w:jc w:val="left"/>
      </w:pPr>
    </w:p>
    <w:p w14:paraId="0837A1AE" w14:textId="1E84E7FD" w:rsidR="001208C7" w:rsidRPr="001208C7" w:rsidRDefault="001208C7" w:rsidP="001208C7">
      <w:pPr>
        <w:pStyle w:val="Lgende"/>
        <w:jc w:val="center"/>
        <w:rPr>
          <w:lang w:val="en-US"/>
        </w:rPr>
      </w:pPr>
      <w:bookmarkStart w:id="45" w:name="_Toc103632872"/>
      <w:r w:rsidRPr="001208C7">
        <w:rPr>
          <w:lang w:val="en-US"/>
        </w:rPr>
        <w:t xml:space="preserve">(Figure </w:t>
      </w:r>
      <w:r>
        <w:fldChar w:fldCharType="begin"/>
      </w:r>
      <w:r w:rsidRPr="001208C7">
        <w:rPr>
          <w:lang w:val="en-US"/>
        </w:rPr>
        <w:instrText xml:space="preserve"> SEQ Figure \* ARABIC </w:instrText>
      </w:r>
      <w:r>
        <w:fldChar w:fldCharType="separate"/>
      </w:r>
      <w:r w:rsidR="00EB6CDD">
        <w:rPr>
          <w:noProof/>
          <w:lang w:val="en-US"/>
        </w:rPr>
        <w:t>9</w:t>
      </w:r>
      <w:r>
        <w:fldChar w:fldCharType="end"/>
      </w:r>
      <w:r w:rsidRPr="001208C7">
        <w:rPr>
          <w:lang w:val="en-US"/>
        </w:rPr>
        <w:t xml:space="preserve"> - Architecture </w:t>
      </w:r>
      <w:proofErr w:type="spellStart"/>
      <w:r w:rsidRPr="001208C7">
        <w:rPr>
          <w:lang w:val="en-US"/>
        </w:rPr>
        <w:t>WavCom</w:t>
      </w:r>
      <w:proofErr w:type="spellEnd"/>
      <w:r w:rsidRPr="001208C7">
        <w:rPr>
          <w:lang w:val="en-US"/>
        </w:rPr>
        <w:t xml:space="preserve"> </w:t>
      </w:r>
      <w:proofErr w:type="spellStart"/>
      <w:r w:rsidRPr="001208C7">
        <w:rPr>
          <w:lang w:val="en-US"/>
        </w:rPr>
        <w:t>racine</w:t>
      </w:r>
      <w:proofErr w:type="spellEnd"/>
      <w:r w:rsidRPr="001208C7">
        <w:rPr>
          <w:lang w:val="en-US"/>
        </w:rPr>
        <w:t xml:space="preserve"> .vs)</w:t>
      </w:r>
      <w:bookmarkEnd w:id="45"/>
    </w:p>
    <w:p w14:paraId="3D38AAD8" w14:textId="398C4E0F" w:rsidR="001208C7" w:rsidRPr="001208C7" w:rsidRDefault="001208C7">
      <w:pPr>
        <w:jc w:val="left"/>
        <w:rPr>
          <w:lang w:val="en-US"/>
        </w:rPr>
      </w:pPr>
      <w:r w:rsidRPr="001208C7">
        <w:rPr>
          <w:lang w:val="en-US"/>
        </w:rPr>
        <w:t xml:space="preserve"> </w:t>
      </w:r>
      <w:r w:rsidRPr="001208C7">
        <w:rPr>
          <w:lang w:val="en-US"/>
        </w:rPr>
        <w:br w:type="page"/>
      </w:r>
    </w:p>
    <w:p w14:paraId="2A4C5BD5" w14:textId="7CF77B0D" w:rsidR="00D307EA" w:rsidRDefault="00D307EA" w:rsidP="00B630CF">
      <w:pPr>
        <w:pStyle w:val="Text-st"/>
      </w:pPr>
      <w:r>
        <w:lastRenderedPageBreak/>
        <w:t xml:space="preserve">À la racine du répertoire « packages » contient tous les packages nécessaire au bon fonctionnement du logiciel, glissez-déposez les fichiers suivants : </w:t>
      </w:r>
    </w:p>
    <w:p w14:paraId="2DC54A72" w14:textId="6FDC042E" w:rsidR="00D307EA" w:rsidRDefault="001208C7" w:rsidP="00C16C0D">
      <w:r w:rsidRPr="00D307EA">
        <w:rPr>
          <w:noProof/>
        </w:rPr>
        <w:drawing>
          <wp:anchor distT="0" distB="0" distL="114300" distR="114300" simplePos="0" relativeHeight="251665408" behindDoc="0" locked="0" layoutInCell="1" allowOverlap="1" wp14:anchorId="4F0E432D" wp14:editId="154AB835">
            <wp:simplePos x="0" y="0"/>
            <wp:positionH relativeFrom="margin">
              <wp:posOffset>1214755</wp:posOffset>
            </wp:positionH>
            <wp:positionV relativeFrom="paragraph">
              <wp:posOffset>78952</wp:posOffset>
            </wp:positionV>
            <wp:extent cx="3533775" cy="5106035"/>
            <wp:effectExtent l="0" t="0" r="9525" b="0"/>
            <wp:wrapSquare wrapText="bothSides"/>
            <wp:docPr id="9" name="Image 9" descr="Une image contenant texte, capture d’écran, 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, capture d’écran, écran, noir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B2316" w14:textId="11C92231" w:rsidR="00D307EA" w:rsidRDefault="00D307EA" w:rsidP="00C16C0D"/>
    <w:p w14:paraId="20AA1D0B" w14:textId="673DA4DE" w:rsidR="00D307EA" w:rsidRDefault="00D307EA" w:rsidP="00C16C0D"/>
    <w:p w14:paraId="7182023F" w14:textId="15240644" w:rsidR="00D307EA" w:rsidRDefault="00D307EA" w:rsidP="00C16C0D"/>
    <w:p w14:paraId="221113AE" w14:textId="042CBDCD" w:rsidR="00D307EA" w:rsidRDefault="00D307EA" w:rsidP="00C16C0D"/>
    <w:p w14:paraId="437A0ECE" w14:textId="3C96CA8E" w:rsidR="00D307EA" w:rsidRDefault="00D307EA" w:rsidP="00C16C0D"/>
    <w:p w14:paraId="7FE57BA1" w14:textId="21C4CBB9" w:rsidR="00D307EA" w:rsidRDefault="00D307EA" w:rsidP="00C16C0D"/>
    <w:p w14:paraId="15C831FB" w14:textId="3C321F62" w:rsidR="00D307EA" w:rsidRDefault="00D307EA" w:rsidP="00C16C0D"/>
    <w:p w14:paraId="69EACB17" w14:textId="6F7E1F0C" w:rsidR="00D307EA" w:rsidRDefault="00D307EA" w:rsidP="00C16C0D"/>
    <w:p w14:paraId="547A0C90" w14:textId="6940DE3B" w:rsidR="00D307EA" w:rsidRDefault="00D307EA" w:rsidP="00C16C0D"/>
    <w:p w14:paraId="789A692D" w14:textId="56C1EB31" w:rsidR="00D307EA" w:rsidRDefault="00D307EA" w:rsidP="00C16C0D"/>
    <w:p w14:paraId="68689CC7" w14:textId="1053604D" w:rsidR="00D307EA" w:rsidRDefault="00D307EA" w:rsidP="00C16C0D"/>
    <w:p w14:paraId="69A233ED" w14:textId="0EAEEFA8" w:rsidR="00D307EA" w:rsidRDefault="00D307EA" w:rsidP="00C16C0D"/>
    <w:p w14:paraId="682CAA5D" w14:textId="1490A3AE" w:rsidR="00D307EA" w:rsidRDefault="00D307EA" w:rsidP="00C16C0D"/>
    <w:p w14:paraId="0BE40149" w14:textId="45121467" w:rsidR="00D307EA" w:rsidRDefault="00D307EA" w:rsidP="00C16C0D"/>
    <w:p w14:paraId="61A586D0" w14:textId="2631B9C6" w:rsidR="00D307EA" w:rsidRDefault="00D307EA" w:rsidP="00C16C0D"/>
    <w:p w14:paraId="5CB09D18" w14:textId="42EAC957" w:rsidR="00D307EA" w:rsidRDefault="001208C7" w:rsidP="00C16C0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71E486" wp14:editId="47440F2F">
                <wp:simplePos x="0" y="0"/>
                <wp:positionH relativeFrom="column">
                  <wp:posOffset>1180465</wp:posOffset>
                </wp:positionH>
                <wp:positionV relativeFrom="paragraph">
                  <wp:posOffset>246803</wp:posOffset>
                </wp:positionV>
                <wp:extent cx="3533775" cy="635"/>
                <wp:effectExtent l="0" t="0" r="9525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513E9F" w14:textId="1DD5515A" w:rsidR="00D307EA" w:rsidRPr="00D307EA" w:rsidRDefault="00D307EA" w:rsidP="00D307EA">
                            <w:pPr>
                              <w:pStyle w:val="Lgende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bookmarkStart w:id="46" w:name="_Toc103632873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D307E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D307EA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307EA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D307EA">
                              <w:rPr>
                                <w:lang w:val="en-US"/>
                              </w:rPr>
                              <w:t xml:space="preserve"> packages)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1E486" id="Zone de texte 10" o:spid="_x0000_s1028" type="#_x0000_t202" style="position:absolute;left:0;text-align:left;margin-left:92.95pt;margin-top:19.45pt;width:278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" stroked="f">
                <v:textbox style="mso-fit-shape-to-text:t" inset="0,0,0,0">
                  <w:txbxContent>
                    <w:p w14:paraId="51513E9F" w14:textId="1DD5515A" w:rsidR="00D307EA" w:rsidRPr="00D307EA" w:rsidRDefault="00D307EA" w:rsidP="00D307EA">
                      <w:pPr>
                        <w:pStyle w:val="Lgende"/>
                        <w:jc w:val="center"/>
                        <w:rPr>
                          <w:sz w:val="24"/>
                          <w:lang w:val="en-US"/>
                        </w:rPr>
                      </w:pPr>
                      <w:bookmarkStart w:id="49" w:name="_Toc103632873"/>
                      <w:r>
                        <w:rPr>
                          <w:lang w:val="en-US"/>
                        </w:rPr>
                        <w:t>(</w:t>
                      </w:r>
                      <w:r w:rsidRPr="00D307E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D307E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D307EA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307EA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D307EA">
                        <w:rPr>
                          <w:lang w:val="en-US"/>
                        </w:rPr>
                        <w:t xml:space="preserve"> packages)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89D5D9" w14:textId="798C8571" w:rsidR="00D307EA" w:rsidRDefault="00D307EA" w:rsidP="00C16C0D"/>
    <w:p w14:paraId="5A17C647" w14:textId="600B6F37" w:rsidR="00D307EA" w:rsidRDefault="00D307EA" w:rsidP="00C16C0D"/>
    <w:p w14:paraId="393F7826" w14:textId="1A042D14" w:rsidR="00D307EA" w:rsidRDefault="00D307EA" w:rsidP="00D307EA">
      <w:pPr>
        <w:jc w:val="left"/>
      </w:pPr>
      <w:r>
        <w:br w:type="page"/>
      </w:r>
    </w:p>
    <w:p w14:paraId="1A9078C1" w14:textId="6CD09D7D" w:rsidR="00C16C0D" w:rsidRDefault="00C16C0D" w:rsidP="00B630CF">
      <w:pPr>
        <w:pStyle w:val="Text-st"/>
      </w:pPr>
      <w:r>
        <w:lastRenderedPageBreak/>
        <w:t xml:space="preserve">À la racine du répertoire </w:t>
      </w:r>
      <w:r w:rsidR="00BA48DE">
        <w:t>« </w:t>
      </w:r>
      <w:r w:rsidR="00EC5673">
        <w:t>Tests</w:t>
      </w:r>
      <w:r w:rsidR="00BA48DE">
        <w:t> » contient tous les jeux de tests de l’application qui permettant de vérifier le bon fonctionnement d’une partie précise du logiciel ou d’une portion d’un programme</w:t>
      </w:r>
      <w:r>
        <w:t xml:space="preserve">, glissez-déposez les fichiers suivants : </w:t>
      </w:r>
    </w:p>
    <w:p w14:paraId="451E41FA" w14:textId="4883AB47" w:rsidR="00EC5673" w:rsidRDefault="00EC5673" w:rsidP="00EC5673">
      <w:pPr>
        <w:keepNext/>
      </w:pPr>
      <w:r w:rsidRPr="00EC5673">
        <w:rPr>
          <w:noProof/>
        </w:rPr>
        <w:drawing>
          <wp:anchor distT="0" distB="0" distL="114300" distR="114300" simplePos="0" relativeHeight="251664384" behindDoc="0" locked="0" layoutInCell="1" allowOverlap="1" wp14:anchorId="2DED88F0" wp14:editId="2BA7062B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586355" cy="4969510"/>
            <wp:effectExtent l="0" t="0" r="4445" b="2540"/>
            <wp:wrapSquare wrapText="bothSides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35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112952" w14:textId="1E450519" w:rsidR="00EC5673" w:rsidRDefault="00EC5673" w:rsidP="00EC5673">
      <w:pPr>
        <w:keepNext/>
      </w:pPr>
    </w:p>
    <w:p w14:paraId="2F62A643" w14:textId="77777777" w:rsidR="00EC5673" w:rsidRDefault="00EC5673" w:rsidP="00EC5673">
      <w:pPr>
        <w:keepNext/>
      </w:pPr>
    </w:p>
    <w:p w14:paraId="390E599A" w14:textId="4D1E34DE" w:rsidR="00EC5673" w:rsidRDefault="00EC5673" w:rsidP="00EC5673">
      <w:pPr>
        <w:keepNext/>
      </w:pPr>
    </w:p>
    <w:p w14:paraId="44F33B6E" w14:textId="00F58409" w:rsidR="00EC5673" w:rsidRDefault="00EC5673" w:rsidP="00EC5673">
      <w:pPr>
        <w:keepNext/>
      </w:pPr>
    </w:p>
    <w:p w14:paraId="65D706AA" w14:textId="1940830E" w:rsidR="00EC5673" w:rsidRDefault="00EC5673" w:rsidP="00EC5673">
      <w:pPr>
        <w:keepNext/>
      </w:pPr>
    </w:p>
    <w:p w14:paraId="5AF07E76" w14:textId="57304E8E" w:rsidR="00EC5673" w:rsidRDefault="00EC5673" w:rsidP="00EC5673">
      <w:pPr>
        <w:keepNext/>
      </w:pPr>
    </w:p>
    <w:p w14:paraId="734287AE" w14:textId="5A5C2634" w:rsidR="00EC5673" w:rsidRDefault="00EC5673" w:rsidP="00EC5673">
      <w:pPr>
        <w:keepNext/>
      </w:pPr>
    </w:p>
    <w:p w14:paraId="1C328CCF" w14:textId="5A509499" w:rsidR="00EC5673" w:rsidRDefault="00EC5673" w:rsidP="00EC5673">
      <w:pPr>
        <w:keepNext/>
      </w:pPr>
    </w:p>
    <w:p w14:paraId="6061A2A6" w14:textId="1CA997D1" w:rsidR="00EC5673" w:rsidRDefault="00EC5673" w:rsidP="00EC5673">
      <w:pPr>
        <w:keepNext/>
      </w:pPr>
    </w:p>
    <w:p w14:paraId="3131FAC7" w14:textId="656E7391" w:rsidR="00EC5673" w:rsidRDefault="00EC5673" w:rsidP="00EC5673">
      <w:pPr>
        <w:keepNext/>
      </w:pPr>
    </w:p>
    <w:p w14:paraId="59546242" w14:textId="154A5CFD" w:rsidR="00EC5673" w:rsidRDefault="00EC5673" w:rsidP="00EC5673">
      <w:pPr>
        <w:keepNext/>
      </w:pPr>
    </w:p>
    <w:p w14:paraId="60DE15AC" w14:textId="42F2576D" w:rsidR="00EC5673" w:rsidRDefault="00EC5673" w:rsidP="00EC5673">
      <w:pPr>
        <w:keepNext/>
      </w:pPr>
    </w:p>
    <w:p w14:paraId="6610D8AC" w14:textId="2F5523CA" w:rsidR="00EC5673" w:rsidRDefault="00EC5673" w:rsidP="00EC5673">
      <w:pPr>
        <w:keepNext/>
      </w:pPr>
    </w:p>
    <w:p w14:paraId="704AC609" w14:textId="7F9C364F" w:rsidR="00EC5673" w:rsidRDefault="00EC5673" w:rsidP="00EC5673">
      <w:pPr>
        <w:keepNext/>
      </w:pPr>
    </w:p>
    <w:p w14:paraId="3DC8A058" w14:textId="77777777" w:rsidR="00EC5673" w:rsidRDefault="00EC5673" w:rsidP="00EC5673">
      <w:pPr>
        <w:keepNext/>
      </w:pPr>
    </w:p>
    <w:p w14:paraId="22758435" w14:textId="3C55100D" w:rsidR="00EC5673" w:rsidRDefault="00EC5673" w:rsidP="00EC5673">
      <w:pPr>
        <w:pStyle w:val="Lgende"/>
        <w:jc w:val="center"/>
        <w:rPr>
          <w:lang w:val="en-US"/>
        </w:rPr>
      </w:pPr>
      <w:bookmarkStart w:id="47" w:name="_Toc103632874"/>
      <w:r w:rsidRPr="00EC5673">
        <w:rPr>
          <w:lang w:val="en-US"/>
        </w:rPr>
        <w:t xml:space="preserve">(Figure </w:t>
      </w:r>
      <w:r>
        <w:fldChar w:fldCharType="begin"/>
      </w:r>
      <w:r w:rsidRPr="00EC5673">
        <w:rPr>
          <w:lang w:val="en-US"/>
        </w:rPr>
        <w:instrText xml:space="preserve"> SEQ Figure \* ARABIC </w:instrText>
      </w:r>
      <w:r>
        <w:fldChar w:fldCharType="separate"/>
      </w:r>
      <w:r w:rsidR="00EB6CDD">
        <w:rPr>
          <w:noProof/>
          <w:lang w:val="en-US"/>
        </w:rPr>
        <w:t>11</w:t>
      </w:r>
      <w:r>
        <w:fldChar w:fldCharType="end"/>
      </w:r>
      <w:r w:rsidRPr="00EC5673">
        <w:rPr>
          <w:lang w:val="en-US"/>
        </w:rPr>
        <w:t xml:space="preserve"> - Architecture </w:t>
      </w:r>
      <w:proofErr w:type="spellStart"/>
      <w:r w:rsidRPr="00EC5673">
        <w:rPr>
          <w:lang w:val="en-US"/>
        </w:rPr>
        <w:t>WavCom</w:t>
      </w:r>
      <w:proofErr w:type="spellEnd"/>
      <w:r w:rsidRPr="00EC5673">
        <w:rPr>
          <w:lang w:val="en-US"/>
        </w:rPr>
        <w:t xml:space="preserve"> </w:t>
      </w:r>
      <w:proofErr w:type="spellStart"/>
      <w:r w:rsidRPr="00EC5673">
        <w:rPr>
          <w:lang w:val="en-US"/>
        </w:rPr>
        <w:t>racine</w:t>
      </w:r>
      <w:proofErr w:type="spellEnd"/>
      <w:r w:rsidRPr="00EC5673">
        <w:rPr>
          <w:lang w:val="en-US"/>
        </w:rPr>
        <w:t xml:space="preserve"> </w:t>
      </w:r>
      <w:r w:rsidR="00D307EA">
        <w:rPr>
          <w:lang w:val="en-US"/>
        </w:rPr>
        <w:t>T</w:t>
      </w:r>
      <w:r w:rsidRPr="00EC5673">
        <w:rPr>
          <w:lang w:val="en-US"/>
        </w:rPr>
        <w:t>ests)</w:t>
      </w:r>
      <w:bookmarkEnd w:id="47"/>
    </w:p>
    <w:p w14:paraId="58F4EDAA" w14:textId="474E83F9" w:rsidR="00562917" w:rsidRDefault="00562917" w:rsidP="00562917">
      <w:pPr>
        <w:rPr>
          <w:lang w:val="en-US"/>
        </w:rPr>
      </w:pPr>
    </w:p>
    <w:p w14:paraId="30B301BC" w14:textId="25A9835A" w:rsidR="00562917" w:rsidRDefault="00562917" w:rsidP="00B630CF">
      <w:pPr>
        <w:pStyle w:val="Text-st"/>
      </w:pPr>
      <w:r>
        <w:t>À la racine du répertoire « </w:t>
      </w:r>
      <w:proofErr w:type="spellStart"/>
      <w:r>
        <w:t>WavContact</w:t>
      </w:r>
      <w:proofErr w:type="spellEnd"/>
      <w:r>
        <w:t> » contient tou</w:t>
      </w:r>
      <w:r w:rsidR="00F97CF6">
        <w:t xml:space="preserve">te les fenêtres de l’application </w:t>
      </w:r>
      <w:proofErr w:type="spellStart"/>
      <w:r w:rsidR="00F97CF6">
        <w:t>WavCom</w:t>
      </w:r>
      <w:proofErr w:type="spellEnd"/>
      <w:r>
        <w:t xml:space="preserve">, glissez-déposez les fichiers suivants : </w:t>
      </w:r>
    </w:p>
    <w:p w14:paraId="2A29D2E8" w14:textId="77777777" w:rsidR="00562917" w:rsidRPr="00562917" w:rsidRDefault="00562917" w:rsidP="00562917"/>
    <w:p w14:paraId="17D962E4" w14:textId="5470D50C" w:rsidR="00AF6819" w:rsidRPr="00562917" w:rsidRDefault="00B630CF">
      <w:pPr>
        <w:jc w:val="left"/>
        <w:rPr>
          <w:shd w:val="clear" w:color="auto" w:fill="FFFFFF"/>
        </w:rPr>
      </w:pPr>
      <w:r w:rsidRPr="00AF6819">
        <w:rPr>
          <w:noProof/>
          <w:shd w:val="clear" w:color="auto" w:fill="FFFFFF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04A41418" wp14:editId="19646E12">
            <wp:simplePos x="0" y="0"/>
            <wp:positionH relativeFrom="column">
              <wp:posOffset>2893514</wp:posOffset>
            </wp:positionH>
            <wp:positionV relativeFrom="paragraph">
              <wp:posOffset>12972</wp:posOffset>
            </wp:positionV>
            <wp:extent cx="1755775" cy="4089400"/>
            <wp:effectExtent l="0" t="0" r="0" b="6350"/>
            <wp:wrapSquare wrapText="bothSides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69504" behindDoc="0" locked="0" layoutInCell="1" allowOverlap="1" wp14:anchorId="2402EBF7" wp14:editId="71BCEA8E">
            <wp:simplePos x="0" y="0"/>
            <wp:positionH relativeFrom="column">
              <wp:posOffset>190288</wp:posOffset>
            </wp:positionH>
            <wp:positionV relativeFrom="paragraph">
              <wp:posOffset>0</wp:posOffset>
            </wp:positionV>
            <wp:extent cx="1762760" cy="3962400"/>
            <wp:effectExtent l="0" t="0" r="8890" b="0"/>
            <wp:wrapSquare wrapText="bothSides"/>
            <wp:docPr id="12" name="Image 12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capture d’écran, moniteur, écran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7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CECA9" w14:textId="309B64A5" w:rsidR="00AF6819" w:rsidRPr="00562917" w:rsidRDefault="00AF6819" w:rsidP="00C84341">
      <w:pPr>
        <w:pStyle w:val="Titre1"/>
        <w:rPr>
          <w:shd w:val="clear" w:color="auto" w:fill="FFFFFF"/>
        </w:rPr>
      </w:pPr>
    </w:p>
    <w:p w14:paraId="59955754" w14:textId="64529A8C" w:rsidR="00AF6819" w:rsidRPr="00562917" w:rsidRDefault="007E47D1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583133" wp14:editId="4FFFE81E">
                <wp:simplePos x="0" y="0"/>
                <wp:positionH relativeFrom="page">
                  <wp:align>center</wp:align>
                </wp:positionH>
                <wp:positionV relativeFrom="paragraph">
                  <wp:posOffset>6670040</wp:posOffset>
                </wp:positionV>
                <wp:extent cx="2870200" cy="635"/>
                <wp:effectExtent l="0" t="0" r="635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3F716" w14:textId="2A56D1E7" w:rsidR="00562917" w:rsidRPr="00562917" w:rsidRDefault="00562917" w:rsidP="007E47D1">
                            <w:pPr>
                              <w:pStyle w:val="Lgende"/>
                              <w:jc w:val="center"/>
                              <w:rPr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48" w:name="_Toc103632875"/>
                            <w:r w:rsidRPr="00562917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562917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EB6CDD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562917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m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62917">
                              <w:rPr>
                                <w:lang w:val="en-US"/>
                              </w:rPr>
                              <w:t>WavContact</w:t>
                            </w:r>
                            <w:proofErr w:type="spellEnd"/>
                            <w:r w:rsidRPr="00562917">
                              <w:rPr>
                                <w:lang w:val="en-US"/>
                              </w:rPr>
                              <w:t>)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83133" id="Zone de texte 17" o:spid="_x0000_s1029" type="#_x0000_t202" style="position:absolute;margin-left:0;margin-top:525.2pt;width:226pt;height:.05pt;z-index:25167564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3HGQIAAD8EAAAOAAAAZHJzL2Uyb0RvYy54bWysU8Fu2zAMvQ/YPwi6L05SrCu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" stroked="f">
                <v:textbox style="mso-fit-shape-to-text:t" inset="0,0,0,0">
                  <w:txbxContent>
                    <w:p w14:paraId="0743F716" w14:textId="2A56D1E7" w:rsidR="00562917" w:rsidRPr="00562917" w:rsidRDefault="00562917" w:rsidP="007E47D1">
                      <w:pPr>
                        <w:pStyle w:val="Lgende"/>
                        <w:jc w:val="center"/>
                        <w:rPr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52" w:name="_Toc103632875"/>
                      <w:r w:rsidRPr="00562917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562917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EB6CDD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562917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m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562917">
                        <w:rPr>
                          <w:lang w:val="en-US"/>
                        </w:rPr>
                        <w:t>WavContact</w:t>
                      </w:r>
                      <w:proofErr w:type="spellEnd"/>
                      <w:r w:rsidRPr="00562917">
                        <w:rPr>
                          <w:lang w:val="en-US"/>
                        </w:rPr>
                        <w:t>)</w:t>
                      </w:r>
                      <w:bookmarkEnd w:id="52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630CF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0528" behindDoc="0" locked="0" layoutInCell="1" allowOverlap="1" wp14:anchorId="1998ED9C" wp14:editId="7ABF8FC3">
            <wp:simplePos x="0" y="0"/>
            <wp:positionH relativeFrom="column">
              <wp:posOffset>198029</wp:posOffset>
            </wp:positionH>
            <wp:positionV relativeFrom="paragraph">
              <wp:posOffset>2961640</wp:posOffset>
            </wp:positionV>
            <wp:extent cx="1757680" cy="362331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6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917" w:rsidRPr="00AF6819"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72576" behindDoc="0" locked="0" layoutInCell="1" allowOverlap="1" wp14:anchorId="068EE5DE" wp14:editId="4DA48D90">
            <wp:simplePos x="0" y="0"/>
            <wp:positionH relativeFrom="column">
              <wp:posOffset>2892334</wp:posOffset>
            </wp:positionH>
            <wp:positionV relativeFrom="paragraph">
              <wp:posOffset>3094990</wp:posOffset>
            </wp:positionV>
            <wp:extent cx="1755775" cy="3422015"/>
            <wp:effectExtent l="0" t="0" r="0" b="6985"/>
            <wp:wrapSquare wrapText="bothSides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819" w:rsidRPr="00562917">
        <w:rPr>
          <w:shd w:val="clear" w:color="auto" w:fill="FFFFFF"/>
        </w:rPr>
        <w:br w:type="page"/>
      </w:r>
    </w:p>
    <w:p w14:paraId="049DB37B" w14:textId="3A129D14" w:rsidR="002D2F4A" w:rsidRDefault="002D2F4A" w:rsidP="00C84341">
      <w:pPr>
        <w:pStyle w:val="Titre1"/>
        <w:rPr>
          <w:shd w:val="clear" w:color="auto" w:fill="FFFFFF"/>
        </w:rPr>
      </w:pPr>
      <w:bookmarkStart w:id="49" w:name="_Toc103632938"/>
      <w:r>
        <w:rPr>
          <w:shd w:val="clear" w:color="auto" w:fill="FFFFFF"/>
        </w:rPr>
        <w:lastRenderedPageBreak/>
        <w:t>Installation de l’application</w:t>
      </w:r>
      <w:bookmarkEnd w:id="49"/>
    </w:p>
    <w:p w14:paraId="17175C58" w14:textId="766BD039" w:rsidR="002D2F4A" w:rsidRDefault="002D2F4A" w:rsidP="002D2F4A">
      <w:pPr>
        <w:pStyle w:val="Titre2"/>
      </w:pPr>
      <w:bookmarkStart w:id="50" w:name="_Toc103632939"/>
      <w:r>
        <w:t>Vue d’ensemble de la procédure d’installation</w:t>
      </w:r>
      <w:bookmarkEnd w:id="50"/>
    </w:p>
    <w:p w14:paraId="21200EEC" w14:textId="7FF87703" w:rsidR="002D2F4A" w:rsidRDefault="002D2F4A" w:rsidP="001432A7">
      <w:pPr>
        <w:pStyle w:val="Text-st"/>
      </w:pPr>
      <w:r>
        <w:t>Les étapes successives de l’installation de l’application « </w:t>
      </w:r>
      <w:proofErr w:type="spellStart"/>
      <w:r>
        <w:t>WavCom</w:t>
      </w:r>
      <w:proofErr w:type="spellEnd"/>
      <w:r>
        <w:t> » diffèrent en fonction type (client /administrateur), du fait qu’il s’agisse ou non de la toute première installation ou encore de l’existence préalable de « profils »</w:t>
      </w:r>
      <w:r w:rsidR="008853E2">
        <w:t xml:space="preserve"> administrateur sur le compte. Pour une meilleure appréhension du processus d’installation et de configuration, les voici synthétisées dans le tableau ci-dessous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8853E2" w14:paraId="12D19D4D" w14:textId="77777777" w:rsidTr="008853E2">
        <w:tc>
          <w:tcPr>
            <w:tcW w:w="3131" w:type="dxa"/>
            <w:vAlign w:val="center"/>
          </w:tcPr>
          <w:p w14:paraId="1AC9068D" w14:textId="6C7F4826" w:rsidR="008853E2" w:rsidRDefault="008853E2" w:rsidP="008853E2">
            <w:pPr>
              <w:jc w:val="left"/>
            </w:pPr>
            <w:r>
              <w:t xml:space="preserve">Type </w:t>
            </w:r>
          </w:p>
        </w:tc>
        <w:tc>
          <w:tcPr>
            <w:tcW w:w="3132" w:type="dxa"/>
            <w:vAlign w:val="center"/>
          </w:tcPr>
          <w:p w14:paraId="2D0D0D44" w14:textId="108F222D" w:rsidR="008853E2" w:rsidRDefault="008853E2" w:rsidP="008853E2">
            <w:pPr>
              <w:jc w:val="left"/>
            </w:pPr>
            <w:r>
              <w:t>Des profils administrateur existent-ils déjà ?</w:t>
            </w:r>
          </w:p>
        </w:tc>
        <w:tc>
          <w:tcPr>
            <w:tcW w:w="3132" w:type="dxa"/>
          </w:tcPr>
          <w:p w14:paraId="68C2C377" w14:textId="77777777" w:rsidR="008853E2" w:rsidRDefault="008853E2" w:rsidP="002D2F4A"/>
        </w:tc>
      </w:tr>
      <w:tr w:rsidR="008853E2" w14:paraId="4C58CDC8" w14:textId="77777777" w:rsidTr="008853E2">
        <w:tc>
          <w:tcPr>
            <w:tcW w:w="3131" w:type="dxa"/>
          </w:tcPr>
          <w:p w14:paraId="0E8C4A20" w14:textId="3A5F4948" w:rsidR="008853E2" w:rsidRDefault="008853E2" w:rsidP="002D2F4A">
            <w:r>
              <w:t xml:space="preserve">Administrateur </w:t>
            </w:r>
          </w:p>
        </w:tc>
        <w:tc>
          <w:tcPr>
            <w:tcW w:w="3132" w:type="dxa"/>
          </w:tcPr>
          <w:p w14:paraId="3704551D" w14:textId="1BBD3487" w:rsidR="008853E2" w:rsidRDefault="008853E2" w:rsidP="002D2F4A">
            <w:r>
              <w:t>NON</w:t>
            </w:r>
          </w:p>
        </w:tc>
        <w:tc>
          <w:tcPr>
            <w:tcW w:w="3132" w:type="dxa"/>
          </w:tcPr>
          <w:p w14:paraId="3C4208CF" w14:textId="61010EA1" w:rsidR="008853E2" w:rsidRDefault="008853E2" w:rsidP="002D2F4A">
            <w:r>
              <w:t xml:space="preserve">Configuration initiale </w:t>
            </w:r>
          </w:p>
        </w:tc>
      </w:tr>
      <w:tr w:rsidR="008853E2" w14:paraId="57AF8B12" w14:textId="77777777" w:rsidTr="008853E2">
        <w:tc>
          <w:tcPr>
            <w:tcW w:w="3131" w:type="dxa"/>
          </w:tcPr>
          <w:p w14:paraId="05DB50AB" w14:textId="77777777" w:rsidR="008853E2" w:rsidRDefault="008853E2" w:rsidP="002D2F4A"/>
        </w:tc>
        <w:tc>
          <w:tcPr>
            <w:tcW w:w="3132" w:type="dxa"/>
          </w:tcPr>
          <w:p w14:paraId="49B26FE3" w14:textId="51E868E1" w:rsidR="008853E2" w:rsidRDefault="008853E2" w:rsidP="002D2F4A">
            <w:r>
              <w:t>OUI</w:t>
            </w:r>
          </w:p>
        </w:tc>
        <w:tc>
          <w:tcPr>
            <w:tcW w:w="3132" w:type="dxa"/>
          </w:tcPr>
          <w:p w14:paraId="5D7B210B" w14:textId="77777777" w:rsidR="008853E2" w:rsidRDefault="008853E2" w:rsidP="002D2F4A"/>
        </w:tc>
      </w:tr>
      <w:tr w:rsidR="008853E2" w14:paraId="52F32B84" w14:textId="77777777" w:rsidTr="008853E2">
        <w:tc>
          <w:tcPr>
            <w:tcW w:w="3131" w:type="dxa"/>
          </w:tcPr>
          <w:p w14:paraId="047716D9" w14:textId="77777777" w:rsidR="008853E2" w:rsidRDefault="008853E2" w:rsidP="002D2F4A"/>
        </w:tc>
        <w:tc>
          <w:tcPr>
            <w:tcW w:w="3132" w:type="dxa"/>
          </w:tcPr>
          <w:p w14:paraId="67B4261F" w14:textId="77777777" w:rsidR="008853E2" w:rsidRDefault="008853E2" w:rsidP="002D2F4A"/>
        </w:tc>
        <w:tc>
          <w:tcPr>
            <w:tcW w:w="3132" w:type="dxa"/>
          </w:tcPr>
          <w:p w14:paraId="0527624F" w14:textId="77777777" w:rsidR="008853E2" w:rsidRDefault="008853E2" w:rsidP="002D2F4A"/>
        </w:tc>
      </w:tr>
      <w:tr w:rsidR="008853E2" w14:paraId="0A15649A" w14:textId="77777777" w:rsidTr="008853E2">
        <w:tc>
          <w:tcPr>
            <w:tcW w:w="3131" w:type="dxa"/>
          </w:tcPr>
          <w:p w14:paraId="55D95758" w14:textId="77777777" w:rsidR="008853E2" w:rsidRDefault="008853E2" w:rsidP="002D2F4A"/>
        </w:tc>
        <w:tc>
          <w:tcPr>
            <w:tcW w:w="3132" w:type="dxa"/>
          </w:tcPr>
          <w:p w14:paraId="0DF8B67F" w14:textId="77777777" w:rsidR="008853E2" w:rsidRDefault="008853E2" w:rsidP="002D2F4A"/>
        </w:tc>
        <w:tc>
          <w:tcPr>
            <w:tcW w:w="3132" w:type="dxa"/>
          </w:tcPr>
          <w:p w14:paraId="197DCC5A" w14:textId="77777777" w:rsidR="008853E2" w:rsidRDefault="008853E2" w:rsidP="002D2F4A"/>
        </w:tc>
      </w:tr>
      <w:tr w:rsidR="008853E2" w14:paraId="19B254C9" w14:textId="77777777" w:rsidTr="008853E2">
        <w:tc>
          <w:tcPr>
            <w:tcW w:w="3131" w:type="dxa"/>
          </w:tcPr>
          <w:p w14:paraId="71C11B7E" w14:textId="77777777" w:rsidR="008853E2" w:rsidRDefault="008853E2" w:rsidP="002D2F4A"/>
        </w:tc>
        <w:tc>
          <w:tcPr>
            <w:tcW w:w="3132" w:type="dxa"/>
          </w:tcPr>
          <w:p w14:paraId="1848AFC8" w14:textId="77777777" w:rsidR="008853E2" w:rsidRDefault="008853E2" w:rsidP="002D2F4A"/>
        </w:tc>
        <w:tc>
          <w:tcPr>
            <w:tcW w:w="3132" w:type="dxa"/>
          </w:tcPr>
          <w:p w14:paraId="378C3AA3" w14:textId="77777777" w:rsidR="008853E2" w:rsidRDefault="008853E2" w:rsidP="002D2F4A"/>
        </w:tc>
      </w:tr>
      <w:tr w:rsidR="008853E2" w14:paraId="5BB3B118" w14:textId="77777777" w:rsidTr="008853E2">
        <w:tc>
          <w:tcPr>
            <w:tcW w:w="3131" w:type="dxa"/>
          </w:tcPr>
          <w:p w14:paraId="696B6721" w14:textId="77777777" w:rsidR="008853E2" w:rsidRDefault="008853E2" w:rsidP="002D2F4A"/>
        </w:tc>
        <w:tc>
          <w:tcPr>
            <w:tcW w:w="3132" w:type="dxa"/>
          </w:tcPr>
          <w:p w14:paraId="58603B19" w14:textId="77777777" w:rsidR="008853E2" w:rsidRDefault="008853E2" w:rsidP="002D2F4A"/>
        </w:tc>
        <w:tc>
          <w:tcPr>
            <w:tcW w:w="3132" w:type="dxa"/>
          </w:tcPr>
          <w:p w14:paraId="7EC80D50" w14:textId="77777777" w:rsidR="008853E2" w:rsidRDefault="008853E2" w:rsidP="002D2F4A"/>
        </w:tc>
      </w:tr>
    </w:tbl>
    <w:p w14:paraId="79FAA632" w14:textId="410AB2E7" w:rsidR="008853E2" w:rsidRDefault="008853E2" w:rsidP="002D2F4A"/>
    <w:p w14:paraId="6C779194" w14:textId="77777777" w:rsidR="006B3D0E" w:rsidRDefault="006B3D0E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527E207B" w14:textId="72C0E0A8" w:rsidR="008853E2" w:rsidRDefault="008853E2" w:rsidP="008853E2">
      <w:pPr>
        <w:pStyle w:val="Titre2"/>
      </w:pPr>
      <w:bookmarkStart w:id="51" w:name="_Toc103632940"/>
      <w:r>
        <w:lastRenderedPageBreak/>
        <w:t>Configuration initiale</w:t>
      </w:r>
      <w:bookmarkEnd w:id="51"/>
      <w:r>
        <w:t xml:space="preserve"> </w:t>
      </w:r>
    </w:p>
    <w:p w14:paraId="48F90EBC" w14:textId="354BD24C" w:rsidR="008853E2" w:rsidRPr="001432A7" w:rsidRDefault="008853E2" w:rsidP="001432A7">
      <w:pPr>
        <w:pStyle w:val="Text-st"/>
        <w:rPr>
          <w:b/>
          <w:bCs/>
          <w:color w:val="FF0000"/>
        </w:rPr>
      </w:pPr>
      <w:r w:rsidRPr="001432A7">
        <w:rPr>
          <w:b/>
          <w:bCs/>
          <w:color w:val="FF0000"/>
        </w:rPr>
        <w:t>IMAGE ICON APPLICATION</w:t>
      </w:r>
    </w:p>
    <w:p w14:paraId="0B2357A4" w14:textId="40E1534B" w:rsidR="006B3D0E" w:rsidRDefault="008853E2" w:rsidP="001432A7">
      <w:pPr>
        <w:pStyle w:val="Text-st"/>
      </w:pPr>
      <w:r>
        <w:t xml:space="preserve">Une fois l’application téléchargée sur l’appareil, ouvrez l’écran des applications et appuyez sur l’icône </w:t>
      </w:r>
      <w:r w:rsidR="006B3D0E">
        <w:t xml:space="preserve">de </w:t>
      </w:r>
      <w:proofErr w:type="spellStart"/>
      <w:r w:rsidR="006B3D0E">
        <w:t>WavCom</w:t>
      </w:r>
      <w:proofErr w:type="spellEnd"/>
      <w:r w:rsidR="006B3D0E">
        <w:t xml:space="preserve">. </w:t>
      </w:r>
    </w:p>
    <w:p w14:paraId="1F45462E" w14:textId="1B2D4167" w:rsidR="006B3D0E" w:rsidRPr="001432A7" w:rsidRDefault="006B3D0E" w:rsidP="001432A7">
      <w:pPr>
        <w:pStyle w:val="Text-st"/>
        <w:rPr>
          <w:b/>
          <w:bCs/>
          <w:color w:val="FF0000"/>
        </w:rPr>
      </w:pPr>
      <w:r w:rsidRPr="001432A7">
        <w:rPr>
          <w:b/>
          <w:bCs/>
          <w:color w:val="FF0000"/>
        </w:rPr>
        <w:t>IMAGE CONDITIONS UTILISATION</w:t>
      </w:r>
    </w:p>
    <w:p w14:paraId="48273657" w14:textId="4AE5DA37" w:rsidR="006B3D0E" w:rsidRDefault="006B3D0E" w:rsidP="001432A7">
      <w:pPr>
        <w:pStyle w:val="Text-st"/>
      </w:pPr>
      <w:r>
        <w:t xml:space="preserve">Prenez connaissance des conditions générales du logiciel puis, le cas échéant, appuyez sur le bouton « j’accepte ». </w:t>
      </w:r>
    </w:p>
    <w:p w14:paraId="2D71B483" w14:textId="248DFBC4" w:rsidR="006B3D0E" w:rsidRPr="001432A7" w:rsidRDefault="006B3D0E" w:rsidP="001432A7">
      <w:pPr>
        <w:pStyle w:val="Text-st"/>
        <w:rPr>
          <w:b/>
          <w:bCs/>
          <w:color w:val="FF0000"/>
        </w:rPr>
      </w:pPr>
      <w:r w:rsidRPr="001432A7">
        <w:rPr>
          <w:b/>
          <w:bCs/>
          <w:color w:val="FF0000"/>
        </w:rPr>
        <w:t>IMAGE PAGE CONNEXION</w:t>
      </w:r>
    </w:p>
    <w:p w14:paraId="10F81DA1" w14:textId="44D5BA51" w:rsidR="006B3D0E" w:rsidRDefault="006B3D0E" w:rsidP="001432A7">
      <w:pPr>
        <w:pStyle w:val="Text-st"/>
      </w:pPr>
      <w:r w:rsidRPr="006B3D0E">
        <w:t xml:space="preserve">Si vous ne disposez pas encore de compte </w:t>
      </w:r>
      <w:proofErr w:type="spellStart"/>
      <w:r>
        <w:t>WavCom</w:t>
      </w:r>
      <w:proofErr w:type="spellEnd"/>
      <w:r w:rsidRPr="006B3D0E">
        <w:t xml:space="preserve">, appuyez maintenant sur le bouton « Inscription ». </w:t>
      </w:r>
    </w:p>
    <w:p w14:paraId="760052FC" w14:textId="4AAB2F6E" w:rsidR="006B3D0E" w:rsidRPr="006B3D0E" w:rsidRDefault="006B3D0E" w:rsidP="001432A7">
      <w:pPr>
        <w:pStyle w:val="Text-st"/>
      </w:pPr>
      <w:r w:rsidRPr="006B3D0E">
        <w:t xml:space="preserve">En revanche, si vous disposez déjà d’un compte </w:t>
      </w:r>
      <w:proofErr w:type="spellStart"/>
      <w:r>
        <w:t>WavCom</w:t>
      </w:r>
      <w:proofErr w:type="spellEnd"/>
      <w:r w:rsidRPr="006B3D0E">
        <w:t>, poursuivez votre lecture au bas de la page suivante.</w:t>
      </w:r>
    </w:p>
    <w:p w14:paraId="1D96B75B" w14:textId="3FC53B1C" w:rsidR="008853E2" w:rsidRPr="005F72AD" w:rsidRDefault="008853E2" w:rsidP="008853E2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61312" behindDoc="0" locked="0" layoutInCell="1" allowOverlap="1" wp14:anchorId="3A04EF6E" wp14:editId="6A6232D7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1" name="Graphique 1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2"/>
          <w:szCs w:val="20"/>
        </w:rPr>
        <w:t>Les captures d’écran du présent document ont été réalisées sur (</w:t>
      </w:r>
      <w:r w:rsidRPr="008853E2">
        <w:rPr>
          <w:i/>
          <w:iCs/>
          <w:sz w:val="22"/>
          <w:szCs w:val="20"/>
        </w:rPr>
        <w:t>Android à changer</w:t>
      </w:r>
      <w:r>
        <w:rPr>
          <w:sz w:val="22"/>
          <w:szCs w:val="20"/>
        </w:rPr>
        <w:t>)</w:t>
      </w:r>
    </w:p>
    <w:p w14:paraId="62882F98" w14:textId="4218C10B" w:rsidR="008853E2" w:rsidRDefault="008853E2" w:rsidP="008853E2"/>
    <w:p w14:paraId="4AB29A96" w14:textId="77777777" w:rsidR="006B3D0E" w:rsidRPr="008853E2" w:rsidRDefault="006B3D0E" w:rsidP="008853E2"/>
    <w:p w14:paraId="5AE43600" w14:textId="77777777" w:rsidR="008853E2" w:rsidRDefault="008853E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E8A27CA" w14:textId="44C1D3B9" w:rsidR="00B11B9A" w:rsidRPr="00C84341" w:rsidRDefault="00572A75" w:rsidP="00C84341">
      <w:pPr>
        <w:pStyle w:val="Titre1"/>
        <w:rPr>
          <w:shd w:val="clear" w:color="auto" w:fill="FFFFFF"/>
        </w:rPr>
      </w:pPr>
      <w:bookmarkStart w:id="52" w:name="_Toc103632941"/>
      <w:r>
        <w:rPr>
          <w:shd w:val="clear" w:color="auto" w:fill="FFFFFF"/>
        </w:rPr>
        <w:lastRenderedPageBreak/>
        <w:t>Liste des figures</w:t>
      </w:r>
      <w:bookmarkEnd w:id="52"/>
    </w:p>
    <w:p w14:paraId="49A78BC9" w14:textId="7BC996AF" w:rsidR="001432A7" w:rsidRDefault="007F49C3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Style w:val="Lienhypertexte"/>
          <w:rFonts w:eastAsia="Times New Roman" w:cs="Times New Roman"/>
          <w:i/>
          <w:smallCaps/>
          <w:szCs w:val="20"/>
          <w:lang w:val="fr-FR" w:eastAsia="fr-FR"/>
        </w:rPr>
        <w:fldChar w:fldCharType="begin"/>
      </w:r>
      <w:r>
        <w:rPr>
          <w:rStyle w:val="Lienhypertexte"/>
          <w:rFonts w:eastAsia="Times New Roman" w:cs="Times New Roman"/>
          <w:i/>
          <w:smallCaps/>
          <w:szCs w:val="20"/>
          <w:lang w:val="fr-FR" w:eastAsia="fr-FR"/>
        </w:rPr>
        <w:instrText xml:space="preserve"> TOC \h \z \c "Figure" </w:instrText>
      </w:r>
      <w:r>
        <w:rPr>
          <w:rStyle w:val="Lienhypertexte"/>
          <w:rFonts w:eastAsia="Times New Roman" w:cs="Times New Roman"/>
          <w:i/>
          <w:smallCaps/>
          <w:szCs w:val="20"/>
          <w:lang w:val="fr-FR" w:eastAsia="fr-FR"/>
        </w:rPr>
        <w:fldChar w:fldCharType="separate"/>
      </w:r>
      <w:hyperlink w:anchor="_Toc103632864" w:history="1">
        <w:r w:rsidR="001432A7" w:rsidRPr="00B555FC">
          <w:rPr>
            <w:rStyle w:val="Lienhypertexte"/>
            <w:noProof/>
          </w:rPr>
          <w:t>(Figure 1 - Connexion au FTP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64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6</w:t>
        </w:r>
        <w:r w:rsidR="001432A7">
          <w:rPr>
            <w:noProof/>
            <w:webHidden/>
          </w:rPr>
          <w:fldChar w:fldCharType="end"/>
        </w:r>
      </w:hyperlink>
    </w:p>
    <w:p w14:paraId="3BAA692C" w14:textId="36C04340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65" w:history="1">
        <w:r w:rsidR="001432A7" w:rsidRPr="00B555FC">
          <w:rPr>
            <w:rStyle w:val="Lienhypertexte"/>
            <w:noProof/>
          </w:rPr>
          <w:t>(Figure 2 - Connexion au phpMyAdmin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65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7</w:t>
        </w:r>
        <w:r w:rsidR="001432A7">
          <w:rPr>
            <w:noProof/>
            <w:webHidden/>
          </w:rPr>
          <w:fldChar w:fldCharType="end"/>
        </w:r>
      </w:hyperlink>
    </w:p>
    <w:p w14:paraId="13919DF2" w14:textId="33D8DB7A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1" w:anchor="_Toc103632866" w:history="1">
        <w:r w:rsidR="001432A7" w:rsidRPr="00B555FC">
          <w:rPr>
            <w:rStyle w:val="Lienhypertexte"/>
            <w:noProof/>
          </w:rPr>
          <w:t>(Figure 3 - Connexion hébérgeur One.com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66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8</w:t>
        </w:r>
        <w:r w:rsidR="001432A7">
          <w:rPr>
            <w:noProof/>
            <w:webHidden/>
          </w:rPr>
          <w:fldChar w:fldCharType="end"/>
        </w:r>
      </w:hyperlink>
    </w:p>
    <w:p w14:paraId="5465020A" w14:textId="44003601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67" w:history="1">
        <w:r w:rsidR="001432A7" w:rsidRPr="00B555FC">
          <w:rPr>
            <w:rStyle w:val="Lienhypertexte"/>
            <w:noProof/>
          </w:rPr>
          <w:t>(Figure 4 - Présentation phpMyAdmin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67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9</w:t>
        </w:r>
        <w:r w:rsidR="001432A7">
          <w:rPr>
            <w:noProof/>
            <w:webHidden/>
          </w:rPr>
          <w:fldChar w:fldCharType="end"/>
        </w:r>
      </w:hyperlink>
    </w:p>
    <w:p w14:paraId="420C0B28" w14:textId="32298A53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68" w:history="1">
        <w:r w:rsidR="001432A7" w:rsidRPr="00B555FC">
          <w:rPr>
            <w:rStyle w:val="Lienhypertexte"/>
            <w:noProof/>
          </w:rPr>
          <w:t>(Figure 5 - Création des tables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68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0</w:t>
        </w:r>
        <w:r w:rsidR="001432A7">
          <w:rPr>
            <w:noProof/>
            <w:webHidden/>
          </w:rPr>
          <w:fldChar w:fldCharType="end"/>
        </w:r>
      </w:hyperlink>
    </w:p>
    <w:p w14:paraId="6314C8FB" w14:textId="34762673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2" w:anchor="_Toc103632869" w:history="1">
        <w:r w:rsidR="001432A7" w:rsidRPr="00B555FC">
          <w:rPr>
            <w:rStyle w:val="Lienhypertexte"/>
            <w:noProof/>
          </w:rPr>
          <w:t>(Figure 6 - Création des tables bis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69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0</w:t>
        </w:r>
        <w:r w:rsidR="001432A7">
          <w:rPr>
            <w:noProof/>
            <w:webHidden/>
          </w:rPr>
          <w:fldChar w:fldCharType="end"/>
        </w:r>
      </w:hyperlink>
    </w:p>
    <w:p w14:paraId="2F6F4204" w14:textId="31D0ECC3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0" w:history="1">
        <w:r w:rsidR="001432A7" w:rsidRPr="00B555FC">
          <w:rPr>
            <w:rStyle w:val="Lienhypertexte"/>
            <w:noProof/>
          </w:rPr>
          <w:t>(Figure 7 - Insertion des données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70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1</w:t>
        </w:r>
        <w:r w:rsidR="001432A7">
          <w:rPr>
            <w:noProof/>
            <w:webHidden/>
          </w:rPr>
          <w:fldChar w:fldCharType="end"/>
        </w:r>
      </w:hyperlink>
    </w:p>
    <w:p w14:paraId="5A445E74" w14:textId="2316AC4A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1" w:history="1">
        <w:r w:rsidR="001432A7" w:rsidRPr="00B555FC">
          <w:rPr>
            <w:rStyle w:val="Lienhypertexte"/>
            <w:noProof/>
          </w:rPr>
          <w:t>(Figure 8 - Architecture WavCom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71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2</w:t>
        </w:r>
        <w:r w:rsidR="001432A7">
          <w:rPr>
            <w:noProof/>
            <w:webHidden/>
          </w:rPr>
          <w:fldChar w:fldCharType="end"/>
        </w:r>
      </w:hyperlink>
    </w:p>
    <w:p w14:paraId="0BE88187" w14:textId="18A6878B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2" w:history="1">
        <w:r w:rsidR="001432A7" w:rsidRPr="00B555FC">
          <w:rPr>
            <w:rStyle w:val="Lienhypertexte"/>
            <w:noProof/>
            <w:lang w:val="en-US"/>
          </w:rPr>
          <w:t>(Figure 9 - Architecture WavCom racine .vs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72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3</w:t>
        </w:r>
        <w:r w:rsidR="001432A7">
          <w:rPr>
            <w:noProof/>
            <w:webHidden/>
          </w:rPr>
          <w:fldChar w:fldCharType="end"/>
        </w:r>
      </w:hyperlink>
    </w:p>
    <w:p w14:paraId="71BDD568" w14:textId="79DA3DD4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3" w:anchor="_Toc103632873" w:history="1">
        <w:r w:rsidR="001432A7" w:rsidRPr="00B555FC">
          <w:rPr>
            <w:rStyle w:val="Lienhypertexte"/>
            <w:noProof/>
            <w:lang w:val="en-US"/>
          </w:rPr>
          <w:t>(Figure 10 - Architecture WavCom racine packages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73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4</w:t>
        </w:r>
        <w:r w:rsidR="001432A7">
          <w:rPr>
            <w:noProof/>
            <w:webHidden/>
          </w:rPr>
          <w:fldChar w:fldCharType="end"/>
        </w:r>
      </w:hyperlink>
    </w:p>
    <w:p w14:paraId="1AB0EDEB" w14:textId="6B47CB20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2874" w:history="1">
        <w:r w:rsidR="001432A7" w:rsidRPr="00B555FC">
          <w:rPr>
            <w:rStyle w:val="Lienhypertexte"/>
            <w:noProof/>
            <w:lang w:val="en-US"/>
          </w:rPr>
          <w:t>(Figure 11 - Architecture WavCom racine Tests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74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5</w:t>
        </w:r>
        <w:r w:rsidR="001432A7">
          <w:rPr>
            <w:noProof/>
            <w:webHidden/>
          </w:rPr>
          <w:fldChar w:fldCharType="end"/>
        </w:r>
      </w:hyperlink>
    </w:p>
    <w:p w14:paraId="10A42305" w14:textId="45BADC12" w:rsidR="001432A7" w:rsidRDefault="00252450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4" w:anchor="_Toc103632875" w:history="1">
        <w:r w:rsidR="001432A7" w:rsidRPr="00B555FC">
          <w:rPr>
            <w:rStyle w:val="Lienhypertexte"/>
            <w:noProof/>
            <w:lang w:val="en-US"/>
          </w:rPr>
          <w:t>(Figure 12 - Architecture WavCom racine WavContact)</w:t>
        </w:r>
        <w:r w:rsidR="001432A7">
          <w:rPr>
            <w:noProof/>
            <w:webHidden/>
          </w:rPr>
          <w:tab/>
        </w:r>
        <w:r w:rsidR="001432A7">
          <w:rPr>
            <w:noProof/>
            <w:webHidden/>
          </w:rPr>
          <w:fldChar w:fldCharType="begin"/>
        </w:r>
        <w:r w:rsidR="001432A7">
          <w:rPr>
            <w:noProof/>
            <w:webHidden/>
          </w:rPr>
          <w:instrText xml:space="preserve"> PAGEREF _Toc103632875 \h </w:instrText>
        </w:r>
        <w:r w:rsidR="001432A7">
          <w:rPr>
            <w:noProof/>
            <w:webHidden/>
          </w:rPr>
        </w:r>
        <w:r w:rsidR="001432A7">
          <w:rPr>
            <w:noProof/>
            <w:webHidden/>
          </w:rPr>
          <w:fldChar w:fldCharType="separate"/>
        </w:r>
        <w:r w:rsidR="00EB6CDD">
          <w:rPr>
            <w:noProof/>
            <w:webHidden/>
          </w:rPr>
          <w:t>16</w:t>
        </w:r>
        <w:r w:rsidR="001432A7">
          <w:rPr>
            <w:noProof/>
            <w:webHidden/>
          </w:rPr>
          <w:fldChar w:fldCharType="end"/>
        </w:r>
      </w:hyperlink>
    </w:p>
    <w:p w14:paraId="4AB92F1A" w14:textId="03E037B5" w:rsidR="00CE5590" w:rsidRPr="00E509F8" w:rsidRDefault="007F49C3" w:rsidP="00E509F8">
      <w:pPr>
        <w:pStyle w:val="TM1"/>
        <w:rPr>
          <w:rStyle w:val="Lienhypertexte"/>
        </w:rPr>
      </w:pPr>
      <w:r>
        <w:rPr>
          <w:rStyle w:val="Lienhypertexte"/>
          <w:rFonts w:ascii="IBM Plex Sans" w:eastAsia="Times New Roman" w:hAnsi="IBM Plex Sans" w:cs="Times New Roman"/>
          <w:i/>
          <w:smallCaps/>
          <w:noProof w:val="0"/>
          <w:szCs w:val="20"/>
          <w:lang w:val="fr-FR" w:eastAsia="fr-FR"/>
        </w:rPr>
        <w:fldChar w:fldCharType="end"/>
      </w:r>
    </w:p>
    <w:sectPr w:rsidR="00CE5590" w:rsidRPr="00E509F8" w:rsidSect="002603B1">
      <w:headerReference w:type="default" r:id="rId35"/>
      <w:footerReference w:type="default" r:id="rId36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1BFA1" w14:textId="77777777" w:rsidR="00252450" w:rsidRDefault="00252450" w:rsidP="006F3BAA">
      <w:pPr>
        <w:spacing w:after="0" w:line="240" w:lineRule="auto"/>
      </w:pPr>
      <w:r>
        <w:separator/>
      </w:r>
    </w:p>
  </w:endnote>
  <w:endnote w:type="continuationSeparator" w:id="0">
    <w:p w14:paraId="7D056E57" w14:textId="77777777" w:rsidR="00252450" w:rsidRDefault="00252450" w:rsidP="006F3BAA">
      <w:pPr>
        <w:spacing w:after="0" w:line="240" w:lineRule="auto"/>
      </w:pPr>
      <w:r>
        <w:continuationSeparator/>
      </w:r>
    </w:p>
  </w:endnote>
  <w:endnote w:type="continuationNotice" w:id="1">
    <w:p w14:paraId="0C4892C8" w14:textId="77777777" w:rsidR="00252450" w:rsidRDefault="002524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2CB1" w14:textId="77777777" w:rsidR="00252450" w:rsidRDefault="00252450" w:rsidP="006F3BAA">
      <w:pPr>
        <w:spacing w:after="0" w:line="240" w:lineRule="auto"/>
      </w:pPr>
      <w:r>
        <w:separator/>
      </w:r>
    </w:p>
  </w:footnote>
  <w:footnote w:type="continuationSeparator" w:id="0">
    <w:p w14:paraId="3F60C2E1" w14:textId="77777777" w:rsidR="00252450" w:rsidRDefault="00252450" w:rsidP="006F3BAA">
      <w:pPr>
        <w:spacing w:after="0" w:line="240" w:lineRule="auto"/>
      </w:pPr>
      <w:r>
        <w:continuationSeparator/>
      </w:r>
    </w:p>
  </w:footnote>
  <w:footnote w:type="continuationNotice" w:id="1">
    <w:p w14:paraId="5555B7F8" w14:textId="77777777" w:rsidR="00252450" w:rsidRDefault="002524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498B407A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4C703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9178FD">
      <w:rPr>
        <w:rFonts w:ascii="Century Gothic" w:hAnsi="Century Gothic"/>
        <w:i/>
        <w:iCs/>
        <w:sz w:val="20"/>
        <w:szCs w:val="18"/>
        <w:lang w:val="fr-FR"/>
      </w:rPr>
      <w:t>WavCom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3DFA0B7C"/>
    <w:lvl w:ilvl="0" w:tplc="E27409DE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60799">
    <w:abstractNumId w:val="2"/>
  </w:num>
  <w:num w:numId="2" w16cid:durableId="430855223">
    <w:abstractNumId w:val="2"/>
    <w:lvlOverride w:ilvl="0">
      <w:startOverride w:val="1"/>
    </w:lvlOverride>
  </w:num>
  <w:num w:numId="3" w16cid:durableId="1799567993">
    <w:abstractNumId w:val="2"/>
    <w:lvlOverride w:ilvl="0">
      <w:startOverride w:val="1"/>
    </w:lvlOverride>
  </w:num>
  <w:num w:numId="4" w16cid:durableId="1475560515">
    <w:abstractNumId w:val="2"/>
    <w:lvlOverride w:ilvl="0">
      <w:startOverride w:val="1"/>
    </w:lvlOverride>
  </w:num>
  <w:num w:numId="5" w16cid:durableId="464473594">
    <w:abstractNumId w:val="2"/>
    <w:lvlOverride w:ilvl="0">
      <w:startOverride w:val="1"/>
    </w:lvlOverride>
  </w:num>
  <w:num w:numId="6" w16cid:durableId="1557082604">
    <w:abstractNumId w:val="2"/>
    <w:lvlOverride w:ilvl="0">
      <w:startOverride w:val="1"/>
    </w:lvlOverride>
  </w:num>
  <w:num w:numId="7" w16cid:durableId="1686398996">
    <w:abstractNumId w:val="2"/>
    <w:lvlOverride w:ilvl="0">
      <w:startOverride w:val="1"/>
    </w:lvlOverride>
  </w:num>
  <w:num w:numId="8" w16cid:durableId="656499940">
    <w:abstractNumId w:val="2"/>
    <w:lvlOverride w:ilvl="0">
      <w:startOverride w:val="1"/>
    </w:lvlOverride>
  </w:num>
  <w:num w:numId="9" w16cid:durableId="158691249">
    <w:abstractNumId w:val="2"/>
    <w:lvlOverride w:ilvl="0">
      <w:startOverride w:val="1"/>
    </w:lvlOverride>
  </w:num>
  <w:num w:numId="10" w16cid:durableId="940769478">
    <w:abstractNumId w:val="2"/>
    <w:lvlOverride w:ilvl="0">
      <w:startOverride w:val="1"/>
    </w:lvlOverride>
  </w:num>
  <w:num w:numId="11" w16cid:durableId="101611690">
    <w:abstractNumId w:val="2"/>
    <w:lvlOverride w:ilvl="0">
      <w:startOverride w:val="1"/>
    </w:lvlOverride>
  </w:num>
  <w:num w:numId="12" w16cid:durableId="711003087">
    <w:abstractNumId w:val="2"/>
    <w:lvlOverride w:ilvl="0">
      <w:startOverride w:val="1"/>
    </w:lvlOverride>
  </w:num>
  <w:num w:numId="13" w16cid:durableId="377045548">
    <w:abstractNumId w:val="2"/>
    <w:lvlOverride w:ilvl="0">
      <w:startOverride w:val="1"/>
    </w:lvlOverride>
  </w:num>
  <w:num w:numId="14" w16cid:durableId="1575243172">
    <w:abstractNumId w:val="2"/>
    <w:lvlOverride w:ilvl="0">
      <w:startOverride w:val="1"/>
    </w:lvlOverride>
  </w:num>
  <w:num w:numId="15" w16cid:durableId="1693611574">
    <w:abstractNumId w:val="2"/>
    <w:lvlOverride w:ilvl="0">
      <w:startOverride w:val="1"/>
    </w:lvlOverride>
  </w:num>
  <w:num w:numId="16" w16cid:durableId="1363751731">
    <w:abstractNumId w:val="2"/>
    <w:lvlOverride w:ilvl="0">
      <w:startOverride w:val="1"/>
    </w:lvlOverride>
  </w:num>
  <w:num w:numId="17" w16cid:durableId="1910842857">
    <w:abstractNumId w:val="3"/>
  </w:num>
  <w:num w:numId="18" w16cid:durableId="1197157945">
    <w:abstractNumId w:val="6"/>
  </w:num>
  <w:num w:numId="19" w16cid:durableId="1022322772">
    <w:abstractNumId w:val="2"/>
    <w:lvlOverride w:ilvl="0">
      <w:startOverride w:val="1"/>
    </w:lvlOverride>
  </w:num>
  <w:num w:numId="20" w16cid:durableId="584652415">
    <w:abstractNumId w:val="2"/>
    <w:lvlOverride w:ilvl="0">
      <w:startOverride w:val="1"/>
    </w:lvlOverride>
  </w:num>
  <w:num w:numId="21" w16cid:durableId="999431538">
    <w:abstractNumId w:val="2"/>
    <w:lvlOverride w:ilvl="0">
      <w:startOverride w:val="1"/>
    </w:lvlOverride>
  </w:num>
  <w:num w:numId="22" w16cid:durableId="1355185054">
    <w:abstractNumId w:val="2"/>
    <w:lvlOverride w:ilvl="0">
      <w:startOverride w:val="1"/>
    </w:lvlOverride>
  </w:num>
  <w:num w:numId="23" w16cid:durableId="229123889">
    <w:abstractNumId w:val="2"/>
    <w:lvlOverride w:ilvl="0">
      <w:startOverride w:val="1"/>
    </w:lvlOverride>
  </w:num>
  <w:num w:numId="24" w16cid:durableId="420882874">
    <w:abstractNumId w:val="2"/>
    <w:lvlOverride w:ilvl="0">
      <w:startOverride w:val="1"/>
    </w:lvlOverride>
  </w:num>
  <w:num w:numId="25" w16cid:durableId="2072846031">
    <w:abstractNumId w:val="1"/>
  </w:num>
  <w:num w:numId="26" w16cid:durableId="2005931988">
    <w:abstractNumId w:val="2"/>
    <w:lvlOverride w:ilvl="0">
      <w:startOverride w:val="1"/>
    </w:lvlOverride>
  </w:num>
  <w:num w:numId="27" w16cid:durableId="190188643">
    <w:abstractNumId w:val="4"/>
  </w:num>
  <w:num w:numId="28" w16cid:durableId="1591507898">
    <w:abstractNumId w:val="2"/>
    <w:lvlOverride w:ilvl="0">
      <w:startOverride w:val="1"/>
    </w:lvlOverride>
  </w:num>
  <w:num w:numId="29" w16cid:durableId="1523393546">
    <w:abstractNumId w:val="2"/>
    <w:lvlOverride w:ilvl="0">
      <w:startOverride w:val="1"/>
    </w:lvlOverride>
  </w:num>
  <w:num w:numId="30" w16cid:durableId="627857457">
    <w:abstractNumId w:val="0"/>
  </w:num>
  <w:num w:numId="31" w16cid:durableId="1977224433">
    <w:abstractNumId w:val="7"/>
  </w:num>
  <w:num w:numId="32" w16cid:durableId="1093630944">
    <w:abstractNumId w:val="2"/>
    <w:lvlOverride w:ilvl="0">
      <w:startOverride w:val="1"/>
    </w:lvlOverride>
  </w:num>
  <w:num w:numId="33" w16cid:durableId="815419985">
    <w:abstractNumId w:val="2"/>
    <w:lvlOverride w:ilvl="0">
      <w:startOverride w:val="1"/>
    </w:lvlOverride>
  </w:num>
  <w:num w:numId="34" w16cid:durableId="1656762535">
    <w:abstractNumId w:val="2"/>
    <w:lvlOverride w:ilvl="0">
      <w:startOverride w:val="1"/>
    </w:lvlOverride>
  </w:num>
  <w:num w:numId="35" w16cid:durableId="1218736637">
    <w:abstractNumId w:val="2"/>
    <w:lvlOverride w:ilvl="0">
      <w:startOverride w:val="1"/>
    </w:lvlOverride>
  </w:num>
  <w:num w:numId="36" w16cid:durableId="561907382">
    <w:abstractNumId w:val="2"/>
    <w:lvlOverride w:ilvl="0">
      <w:startOverride w:val="1"/>
    </w:lvlOverride>
  </w:num>
  <w:num w:numId="37" w16cid:durableId="1582786916">
    <w:abstractNumId w:val="2"/>
    <w:lvlOverride w:ilvl="0">
      <w:startOverride w:val="1"/>
    </w:lvlOverride>
  </w:num>
  <w:num w:numId="38" w16cid:durableId="2126339003">
    <w:abstractNumId w:val="2"/>
    <w:lvlOverride w:ilvl="0">
      <w:startOverride w:val="1"/>
    </w:lvlOverride>
  </w:num>
  <w:num w:numId="39" w16cid:durableId="1017582192">
    <w:abstractNumId w:val="2"/>
    <w:lvlOverride w:ilvl="0">
      <w:startOverride w:val="1"/>
    </w:lvlOverride>
  </w:num>
  <w:num w:numId="40" w16cid:durableId="1490901895">
    <w:abstractNumId w:val="2"/>
    <w:lvlOverride w:ilvl="0">
      <w:startOverride w:val="1"/>
    </w:lvlOverride>
  </w:num>
  <w:num w:numId="41" w16cid:durableId="1487699271">
    <w:abstractNumId w:val="2"/>
    <w:lvlOverride w:ilvl="0">
      <w:startOverride w:val="1"/>
    </w:lvlOverride>
  </w:num>
  <w:num w:numId="42" w16cid:durableId="1966765320">
    <w:abstractNumId w:val="2"/>
    <w:lvlOverride w:ilvl="0">
      <w:startOverride w:val="1"/>
    </w:lvlOverride>
  </w:num>
  <w:num w:numId="43" w16cid:durableId="294680669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4BF3"/>
    <w:rsid w:val="000061AB"/>
    <w:rsid w:val="00011324"/>
    <w:rsid w:val="00012D57"/>
    <w:rsid w:val="00013D1A"/>
    <w:rsid w:val="0001605F"/>
    <w:rsid w:val="00016E70"/>
    <w:rsid w:val="00017133"/>
    <w:rsid w:val="00017DFB"/>
    <w:rsid w:val="0002073D"/>
    <w:rsid w:val="000240B6"/>
    <w:rsid w:val="0002505D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B6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2B10"/>
    <w:rsid w:val="00083D2A"/>
    <w:rsid w:val="00083DE4"/>
    <w:rsid w:val="00084E0E"/>
    <w:rsid w:val="000859C6"/>
    <w:rsid w:val="000865C0"/>
    <w:rsid w:val="000871EC"/>
    <w:rsid w:val="00090215"/>
    <w:rsid w:val="00091595"/>
    <w:rsid w:val="000930F3"/>
    <w:rsid w:val="00094BEF"/>
    <w:rsid w:val="00094C0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1C9A"/>
    <w:rsid w:val="000C55BC"/>
    <w:rsid w:val="000C578D"/>
    <w:rsid w:val="000C79FE"/>
    <w:rsid w:val="000D0629"/>
    <w:rsid w:val="000D36E4"/>
    <w:rsid w:val="000D3B72"/>
    <w:rsid w:val="000D3F99"/>
    <w:rsid w:val="000D454F"/>
    <w:rsid w:val="000D51DE"/>
    <w:rsid w:val="000D5468"/>
    <w:rsid w:val="000D62AD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08C7"/>
    <w:rsid w:val="00121265"/>
    <w:rsid w:val="00122BA9"/>
    <w:rsid w:val="00123CCA"/>
    <w:rsid w:val="00124039"/>
    <w:rsid w:val="00124433"/>
    <w:rsid w:val="00124D3F"/>
    <w:rsid w:val="001257DF"/>
    <w:rsid w:val="0012599D"/>
    <w:rsid w:val="00125DCF"/>
    <w:rsid w:val="00131BF5"/>
    <w:rsid w:val="0013235D"/>
    <w:rsid w:val="00133195"/>
    <w:rsid w:val="00135345"/>
    <w:rsid w:val="00136842"/>
    <w:rsid w:val="001375DB"/>
    <w:rsid w:val="001417EE"/>
    <w:rsid w:val="00141CC0"/>
    <w:rsid w:val="001432A7"/>
    <w:rsid w:val="001439E6"/>
    <w:rsid w:val="001469D0"/>
    <w:rsid w:val="0015024C"/>
    <w:rsid w:val="0015131A"/>
    <w:rsid w:val="00153681"/>
    <w:rsid w:val="0015666E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CF7"/>
    <w:rsid w:val="00182E08"/>
    <w:rsid w:val="00182E8B"/>
    <w:rsid w:val="00183421"/>
    <w:rsid w:val="00184990"/>
    <w:rsid w:val="0018539E"/>
    <w:rsid w:val="00191696"/>
    <w:rsid w:val="00194406"/>
    <w:rsid w:val="001978B6"/>
    <w:rsid w:val="001A1D90"/>
    <w:rsid w:val="001A2904"/>
    <w:rsid w:val="001A2D06"/>
    <w:rsid w:val="001A39F1"/>
    <w:rsid w:val="001A4090"/>
    <w:rsid w:val="001A4657"/>
    <w:rsid w:val="001A4827"/>
    <w:rsid w:val="001A4A36"/>
    <w:rsid w:val="001A59C0"/>
    <w:rsid w:val="001A5DD2"/>
    <w:rsid w:val="001A64A6"/>
    <w:rsid w:val="001A71AA"/>
    <w:rsid w:val="001B1309"/>
    <w:rsid w:val="001B1D63"/>
    <w:rsid w:val="001B2D9F"/>
    <w:rsid w:val="001B4863"/>
    <w:rsid w:val="001B5125"/>
    <w:rsid w:val="001B6466"/>
    <w:rsid w:val="001B7144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039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23A"/>
    <w:rsid w:val="00220B9C"/>
    <w:rsid w:val="00221416"/>
    <w:rsid w:val="002224D0"/>
    <w:rsid w:val="00222893"/>
    <w:rsid w:val="0022313D"/>
    <w:rsid w:val="002246A9"/>
    <w:rsid w:val="00226FD8"/>
    <w:rsid w:val="00231D70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2450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656E7"/>
    <w:rsid w:val="002677F1"/>
    <w:rsid w:val="002730AB"/>
    <w:rsid w:val="00273104"/>
    <w:rsid w:val="00273A1C"/>
    <w:rsid w:val="00274DD8"/>
    <w:rsid w:val="00281EAB"/>
    <w:rsid w:val="00284343"/>
    <w:rsid w:val="002855F6"/>
    <w:rsid w:val="00285A94"/>
    <w:rsid w:val="002869D5"/>
    <w:rsid w:val="00291966"/>
    <w:rsid w:val="002922BC"/>
    <w:rsid w:val="00292967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2F4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871"/>
    <w:rsid w:val="003533AF"/>
    <w:rsid w:val="003549CD"/>
    <w:rsid w:val="00354BFB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AB9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7DE"/>
    <w:rsid w:val="003F2A33"/>
    <w:rsid w:val="003F30F3"/>
    <w:rsid w:val="003F48ED"/>
    <w:rsid w:val="003F7F59"/>
    <w:rsid w:val="00400540"/>
    <w:rsid w:val="00401310"/>
    <w:rsid w:val="0040179E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75D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788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703E"/>
    <w:rsid w:val="004C7FC1"/>
    <w:rsid w:val="004D0FD6"/>
    <w:rsid w:val="004D10D8"/>
    <w:rsid w:val="004D288B"/>
    <w:rsid w:val="004D3BCC"/>
    <w:rsid w:val="004D3E53"/>
    <w:rsid w:val="004D534B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378"/>
    <w:rsid w:val="004F0681"/>
    <w:rsid w:val="004F2A55"/>
    <w:rsid w:val="004F34FF"/>
    <w:rsid w:val="004F4AA9"/>
    <w:rsid w:val="004F5CA6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9E7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917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8D4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12D"/>
    <w:rsid w:val="005E0E44"/>
    <w:rsid w:val="005E0EFF"/>
    <w:rsid w:val="005E1D39"/>
    <w:rsid w:val="005E1F2F"/>
    <w:rsid w:val="005E2D8E"/>
    <w:rsid w:val="005E405C"/>
    <w:rsid w:val="005E4B02"/>
    <w:rsid w:val="005E5903"/>
    <w:rsid w:val="005E60FE"/>
    <w:rsid w:val="005E6ABB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5F72AD"/>
    <w:rsid w:val="00600D8F"/>
    <w:rsid w:val="0060274A"/>
    <w:rsid w:val="00603C33"/>
    <w:rsid w:val="00604451"/>
    <w:rsid w:val="006056FA"/>
    <w:rsid w:val="00605C92"/>
    <w:rsid w:val="00605C9A"/>
    <w:rsid w:val="00607532"/>
    <w:rsid w:val="00607C37"/>
    <w:rsid w:val="00612AB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0F2E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3AA5"/>
    <w:rsid w:val="00674F78"/>
    <w:rsid w:val="00677559"/>
    <w:rsid w:val="00680533"/>
    <w:rsid w:val="006805DD"/>
    <w:rsid w:val="00681866"/>
    <w:rsid w:val="00681B5C"/>
    <w:rsid w:val="00681EE9"/>
    <w:rsid w:val="00681F00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79D"/>
    <w:rsid w:val="006A1FC2"/>
    <w:rsid w:val="006A2AA7"/>
    <w:rsid w:val="006A42D1"/>
    <w:rsid w:val="006A4B41"/>
    <w:rsid w:val="006A5B1F"/>
    <w:rsid w:val="006A7C3D"/>
    <w:rsid w:val="006A7EBA"/>
    <w:rsid w:val="006A7F53"/>
    <w:rsid w:val="006B1E63"/>
    <w:rsid w:val="006B26F5"/>
    <w:rsid w:val="006B3868"/>
    <w:rsid w:val="006B3D0E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059D"/>
    <w:rsid w:val="006E23A1"/>
    <w:rsid w:val="006E3018"/>
    <w:rsid w:val="006E6D6D"/>
    <w:rsid w:val="006E703D"/>
    <w:rsid w:val="006F06F7"/>
    <w:rsid w:val="006F0C11"/>
    <w:rsid w:val="006F1B17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55E"/>
    <w:rsid w:val="00721759"/>
    <w:rsid w:val="00721AEC"/>
    <w:rsid w:val="0072341B"/>
    <w:rsid w:val="007240CE"/>
    <w:rsid w:val="007248FE"/>
    <w:rsid w:val="00727816"/>
    <w:rsid w:val="007308E3"/>
    <w:rsid w:val="007324D4"/>
    <w:rsid w:val="00734D10"/>
    <w:rsid w:val="00734E0A"/>
    <w:rsid w:val="007355E2"/>
    <w:rsid w:val="00735CD9"/>
    <w:rsid w:val="00740515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36C5"/>
    <w:rsid w:val="00765235"/>
    <w:rsid w:val="00765643"/>
    <w:rsid w:val="007701CE"/>
    <w:rsid w:val="00770E8B"/>
    <w:rsid w:val="00771FA8"/>
    <w:rsid w:val="0077235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4E69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38F5"/>
    <w:rsid w:val="007C3AB9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47D1"/>
    <w:rsid w:val="007E7118"/>
    <w:rsid w:val="007E73AB"/>
    <w:rsid w:val="007F0888"/>
    <w:rsid w:val="007F0B40"/>
    <w:rsid w:val="007F0E0F"/>
    <w:rsid w:val="007F1CAA"/>
    <w:rsid w:val="007F2118"/>
    <w:rsid w:val="007F3443"/>
    <w:rsid w:val="007F49C3"/>
    <w:rsid w:val="007F4BA5"/>
    <w:rsid w:val="007F5DF2"/>
    <w:rsid w:val="007F6AAB"/>
    <w:rsid w:val="00800B98"/>
    <w:rsid w:val="00801644"/>
    <w:rsid w:val="00801A43"/>
    <w:rsid w:val="00803349"/>
    <w:rsid w:val="00804185"/>
    <w:rsid w:val="0080570D"/>
    <w:rsid w:val="00806809"/>
    <w:rsid w:val="00807344"/>
    <w:rsid w:val="00810993"/>
    <w:rsid w:val="0081177A"/>
    <w:rsid w:val="008122F2"/>
    <w:rsid w:val="008138E9"/>
    <w:rsid w:val="0081459F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557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3E2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021"/>
    <w:rsid w:val="008F4A8D"/>
    <w:rsid w:val="008F511E"/>
    <w:rsid w:val="008F56C3"/>
    <w:rsid w:val="008F5CD6"/>
    <w:rsid w:val="008F706A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6040"/>
    <w:rsid w:val="009178FD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1F57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00FC"/>
    <w:rsid w:val="009F2181"/>
    <w:rsid w:val="009F3D5F"/>
    <w:rsid w:val="009F4712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052B"/>
    <w:rsid w:val="00A23A68"/>
    <w:rsid w:val="00A24602"/>
    <w:rsid w:val="00A26502"/>
    <w:rsid w:val="00A26963"/>
    <w:rsid w:val="00A27676"/>
    <w:rsid w:val="00A30808"/>
    <w:rsid w:val="00A3208A"/>
    <w:rsid w:val="00A3247F"/>
    <w:rsid w:val="00A32FFA"/>
    <w:rsid w:val="00A3329C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D4BF9"/>
    <w:rsid w:val="00AE149C"/>
    <w:rsid w:val="00AE465B"/>
    <w:rsid w:val="00AE497F"/>
    <w:rsid w:val="00AE4A3A"/>
    <w:rsid w:val="00AE4AFE"/>
    <w:rsid w:val="00AE58FD"/>
    <w:rsid w:val="00AE6F07"/>
    <w:rsid w:val="00AE7B92"/>
    <w:rsid w:val="00AE7D18"/>
    <w:rsid w:val="00AF0F3D"/>
    <w:rsid w:val="00AF2DA9"/>
    <w:rsid w:val="00AF5F6A"/>
    <w:rsid w:val="00AF6370"/>
    <w:rsid w:val="00AF6819"/>
    <w:rsid w:val="00AF7A99"/>
    <w:rsid w:val="00AF7B2A"/>
    <w:rsid w:val="00B00DC5"/>
    <w:rsid w:val="00B01ED0"/>
    <w:rsid w:val="00B02C67"/>
    <w:rsid w:val="00B03A36"/>
    <w:rsid w:val="00B04AA6"/>
    <w:rsid w:val="00B04F20"/>
    <w:rsid w:val="00B05B71"/>
    <w:rsid w:val="00B06690"/>
    <w:rsid w:val="00B06A5A"/>
    <w:rsid w:val="00B07A55"/>
    <w:rsid w:val="00B105B3"/>
    <w:rsid w:val="00B106D4"/>
    <w:rsid w:val="00B11124"/>
    <w:rsid w:val="00B11172"/>
    <w:rsid w:val="00B11B9A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07A7"/>
    <w:rsid w:val="00B630CF"/>
    <w:rsid w:val="00B64CF2"/>
    <w:rsid w:val="00B66C08"/>
    <w:rsid w:val="00B70466"/>
    <w:rsid w:val="00B7083B"/>
    <w:rsid w:val="00B71370"/>
    <w:rsid w:val="00B7197D"/>
    <w:rsid w:val="00B72350"/>
    <w:rsid w:val="00B72FB3"/>
    <w:rsid w:val="00B7407E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48DE"/>
    <w:rsid w:val="00BA6F09"/>
    <w:rsid w:val="00BB08C1"/>
    <w:rsid w:val="00BB1CC8"/>
    <w:rsid w:val="00BB1CDB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3E64"/>
    <w:rsid w:val="00BD7517"/>
    <w:rsid w:val="00BE25BB"/>
    <w:rsid w:val="00BE67A2"/>
    <w:rsid w:val="00BF0245"/>
    <w:rsid w:val="00BF0B42"/>
    <w:rsid w:val="00BF140B"/>
    <w:rsid w:val="00BF3AE1"/>
    <w:rsid w:val="00BF3AED"/>
    <w:rsid w:val="00BF47CB"/>
    <w:rsid w:val="00BF51F6"/>
    <w:rsid w:val="00BF5B3F"/>
    <w:rsid w:val="00BF7F4A"/>
    <w:rsid w:val="00C00886"/>
    <w:rsid w:val="00C0179A"/>
    <w:rsid w:val="00C05A6C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16C0D"/>
    <w:rsid w:val="00C217BE"/>
    <w:rsid w:val="00C23641"/>
    <w:rsid w:val="00C238A3"/>
    <w:rsid w:val="00C23D59"/>
    <w:rsid w:val="00C24666"/>
    <w:rsid w:val="00C24FA9"/>
    <w:rsid w:val="00C256DB"/>
    <w:rsid w:val="00C267C1"/>
    <w:rsid w:val="00C26D90"/>
    <w:rsid w:val="00C270C2"/>
    <w:rsid w:val="00C3062F"/>
    <w:rsid w:val="00C31536"/>
    <w:rsid w:val="00C322B4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14CF"/>
    <w:rsid w:val="00C5271E"/>
    <w:rsid w:val="00C52A11"/>
    <w:rsid w:val="00C52A42"/>
    <w:rsid w:val="00C52D4A"/>
    <w:rsid w:val="00C52F52"/>
    <w:rsid w:val="00C53ED7"/>
    <w:rsid w:val="00C5417B"/>
    <w:rsid w:val="00C5609C"/>
    <w:rsid w:val="00C56B43"/>
    <w:rsid w:val="00C56B7C"/>
    <w:rsid w:val="00C5705A"/>
    <w:rsid w:val="00C60B05"/>
    <w:rsid w:val="00C622BD"/>
    <w:rsid w:val="00C6546D"/>
    <w:rsid w:val="00C65D27"/>
    <w:rsid w:val="00C676FD"/>
    <w:rsid w:val="00C70F68"/>
    <w:rsid w:val="00C71C5D"/>
    <w:rsid w:val="00C724C5"/>
    <w:rsid w:val="00C73095"/>
    <w:rsid w:val="00C74084"/>
    <w:rsid w:val="00C74A75"/>
    <w:rsid w:val="00C775B0"/>
    <w:rsid w:val="00C77964"/>
    <w:rsid w:val="00C817AC"/>
    <w:rsid w:val="00C823E4"/>
    <w:rsid w:val="00C830FA"/>
    <w:rsid w:val="00C838F3"/>
    <w:rsid w:val="00C84341"/>
    <w:rsid w:val="00C84CB9"/>
    <w:rsid w:val="00C85B6F"/>
    <w:rsid w:val="00C867A8"/>
    <w:rsid w:val="00C878DA"/>
    <w:rsid w:val="00C90A95"/>
    <w:rsid w:val="00C91080"/>
    <w:rsid w:val="00C92BD5"/>
    <w:rsid w:val="00C9492C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D0325"/>
    <w:rsid w:val="00CD0DC4"/>
    <w:rsid w:val="00CD1340"/>
    <w:rsid w:val="00CD1696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590"/>
    <w:rsid w:val="00CE5773"/>
    <w:rsid w:val="00CE78D9"/>
    <w:rsid w:val="00CF1E29"/>
    <w:rsid w:val="00CF3B55"/>
    <w:rsid w:val="00CF3CB1"/>
    <w:rsid w:val="00CF4028"/>
    <w:rsid w:val="00CF408C"/>
    <w:rsid w:val="00CF40A9"/>
    <w:rsid w:val="00CF52D6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07170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7EA"/>
    <w:rsid w:val="00D30D70"/>
    <w:rsid w:val="00D313EE"/>
    <w:rsid w:val="00D31633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86F0D"/>
    <w:rsid w:val="00D90E67"/>
    <w:rsid w:val="00D91F48"/>
    <w:rsid w:val="00D92058"/>
    <w:rsid w:val="00D92FB3"/>
    <w:rsid w:val="00D9518E"/>
    <w:rsid w:val="00D96709"/>
    <w:rsid w:val="00D96805"/>
    <w:rsid w:val="00D96898"/>
    <w:rsid w:val="00D9706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244C"/>
    <w:rsid w:val="00DD4EE6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2FFA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6DFD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4360"/>
    <w:rsid w:val="00E3514F"/>
    <w:rsid w:val="00E35A2F"/>
    <w:rsid w:val="00E360E2"/>
    <w:rsid w:val="00E4128F"/>
    <w:rsid w:val="00E41A27"/>
    <w:rsid w:val="00E41C5E"/>
    <w:rsid w:val="00E41E5F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09F8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1FD6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3DA7"/>
    <w:rsid w:val="00EB6A15"/>
    <w:rsid w:val="00EB6CDD"/>
    <w:rsid w:val="00EC0112"/>
    <w:rsid w:val="00EC0DFE"/>
    <w:rsid w:val="00EC1DBD"/>
    <w:rsid w:val="00EC293F"/>
    <w:rsid w:val="00EC5673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88A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17B5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67D12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CF6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0187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0E8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7083B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7083B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1B7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11B9A"/>
    <w:pPr>
      <w:spacing w:after="0"/>
    </w:pPr>
  </w:style>
  <w:style w:type="paragraph" w:customStyle="1" w:styleId="Pucesfleche">
    <w:name w:val="Puces_fleche"/>
    <w:basedOn w:val="Enumration1"/>
    <w:link w:val="PucesflecheCar"/>
    <w:qFormat/>
    <w:rsid w:val="00807344"/>
    <w:pPr>
      <w:numPr>
        <w:numId w:val="43"/>
      </w:numPr>
    </w:pPr>
  </w:style>
  <w:style w:type="character" w:customStyle="1" w:styleId="Text-stCar">
    <w:name w:val="Text-st Car"/>
    <w:basedOn w:val="Policepardfaut"/>
    <w:link w:val="Text-st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807344"/>
    <w:rPr>
      <w:rFonts w:ascii="Century Gothic" w:hAnsi="Century Gothic" w:cs="Aharoni"/>
      <w:color w:val="161616"/>
      <w:sz w:val="24"/>
      <w:lang w:val="fr-CH"/>
    </w:rPr>
  </w:style>
  <w:style w:type="character" w:customStyle="1" w:styleId="PucesflecheCar">
    <w:name w:val="Puces_fleche Car"/>
    <w:basedOn w:val="Enumration1Car"/>
    <w:link w:val="Pucesfleche"/>
    <w:rsid w:val="00807344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file:///C:\Users\angel\Documents\GitHub\WavContact\Documents\Documentation\7_Guide_Installation\Manuel_installation_WavCom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file:///C:\Users\angel\Documents\GitHub\WavContact\Documents\Documentation\7_Guide_Installation\Manuel_installation_WavCom_V1.docx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application" TargetMode="External"/><Relationship Id="rId24" Type="http://schemas.openxmlformats.org/officeDocument/2006/relationships/image" Target="media/image11.png"/><Relationship Id="rId32" Type="http://schemas.openxmlformats.org/officeDocument/2006/relationships/hyperlink" Target="file:///C:\Users\angel\Documents\GitHub\WavContact\Documents\Documentation\7_Guide_Installation\Manuel_installation_WavCom_V1.docx" TargetMode="Externa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file:///C:\Users\angel\Documents\GitHub\WavContact\Documents\Documentation\7_Guide_Installation\Manuel_installation_WavCom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admin.one.com/index.php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0</Pages>
  <Words>1824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2198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/>
  <cp:keywords/>
  <dc:description/>
  <cp:lastModifiedBy>Mourin Angela</cp:lastModifiedBy>
  <cp:revision>21</cp:revision>
  <cp:lastPrinted>2022-05-16T20:36:00Z</cp:lastPrinted>
  <dcterms:created xsi:type="dcterms:W3CDTF">2022-04-10T19:56:00Z</dcterms:created>
  <dcterms:modified xsi:type="dcterms:W3CDTF">2022-05-1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